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216A" w:rsidRDefault="00B9216A" w:rsidP="00B9216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8457E2">
        <w:rPr>
          <w:sz w:val="28"/>
          <w:szCs w:val="28"/>
        </w:rPr>
        <w:t>2</w:t>
      </w:r>
    </w:p>
    <w:p w:rsidR="00B9216A" w:rsidRDefault="00B9216A" w:rsidP="00B9216A">
      <w:pPr>
        <w:jc w:val="right"/>
        <w:rPr>
          <w:b/>
          <w:color w:val="FF0000"/>
          <w:sz w:val="28"/>
          <w:szCs w:val="28"/>
        </w:rPr>
      </w:pPr>
    </w:p>
    <w:p w:rsidR="00B9216A" w:rsidRDefault="00B9216A" w:rsidP="00B921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полагаемая сеть общеобразовательных организаций (Республика Мордовия), на базе которых планируется создание Центров образования цифрового и гуманитарного профилей «Точка роста» в 202</w:t>
      </w:r>
      <w:r w:rsidR="008457E2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год</w:t>
      </w:r>
      <w:r w:rsidR="008457E2">
        <w:rPr>
          <w:b/>
          <w:sz w:val="28"/>
          <w:szCs w:val="28"/>
        </w:rPr>
        <w:t>у</w:t>
      </w:r>
    </w:p>
    <w:p w:rsidR="00B9216A" w:rsidRDefault="00B9216A" w:rsidP="00B9216A">
      <w:pPr>
        <w:jc w:val="center"/>
        <w:rPr>
          <w:b/>
          <w:sz w:val="28"/>
          <w:szCs w:val="28"/>
        </w:rPr>
      </w:pPr>
    </w:p>
    <w:tbl>
      <w:tblPr>
        <w:tblW w:w="1491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1305"/>
        <w:gridCol w:w="1417"/>
        <w:gridCol w:w="1418"/>
        <w:gridCol w:w="992"/>
        <w:gridCol w:w="1134"/>
        <w:gridCol w:w="1134"/>
        <w:gridCol w:w="993"/>
        <w:gridCol w:w="850"/>
        <w:gridCol w:w="992"/>
        <w:gridCol w:w="1134"/>
        <w:gridCol w:w="993"/>
        <w:gridCol w:w="1134"/>
        <w:gridCol w:w="993"/>
      </w:tblGrid>
      <w:tr w:rsidR="00B9216A" w:rsidTr="008457E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6A" w:rsidRDefault="00B921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п/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6A" w:rsidRDefault="00B921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субъекта 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6A" w:rsidRDefault="00B921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звание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6A" w:rsidRDefault="00B921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звание общеобразовательной организации (по уставу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6A" w:rsidRDefault="00B921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частие организации в мероприятии  по внедрению целевой модели цифровой образовательной среды в 2019-2022 </w:t>
            </w:r>
            <w:proofErr w:type="spellStart"/>
            <w:r>
              <w:rPr>
                <w:sz w:val="18"/>
                <w:szCs w:val="18"/>
              </w:rPr>
              <w:t>гг</w:t>
            </w:r>
            <w:proofErr w:type="spellEnd"/>
            <w:r>
              <w:rPr>
                <w:sz w:val="18"/>
                <w:szCs w:val="18"/>
              </w:rPr>
              <w:t xml:space="preserve"> (да/н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6A" w:rsidRDefault="00B921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численность обучающихся,  из них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6A" w:rsidRDefault="00B921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исленность обучающихся по образовательным программам  предмета «Технология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6A" w:rsidRDefault="00B921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исленность обучающихся по образовательным программам предмета «ОБЖ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6A" w:rsidRDefault="00B921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исленность обучающихся по образовательным программам предмета «Информати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6A" w:rsidRDefault="00B921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исленность педагогических работников, из них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6A" w:rsidRDefault="00B921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исленность преподавателей предмета  «Технология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6A" w:rsidRDefault="00B921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исленность преподавателей предмета «ОБЖ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6A" w:rsidRDefault="00B921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исленность преподавателей предмета «Информатик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6A" w:rsidRDefault="00B921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исленность педагогов дополнительного образования</w:t>
            </w:r>
          </w:p>
        </w:tc>
      </w:tr>
      <w:tr w:rsidR="00B9216A" w:rsidTr="008457E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6A" w:rsidRDefault="00B9216A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6A" w:rsidRDefault="00B9216A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6A" w:rsidRDefault="00B9216A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6A" w:rsidRDefault="00B9216A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6A" w:rsidRDefault="00B9216A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6A" w:rsidRDefault="00B9216A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6A" w:rsidRDefault="00B9216A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6A" w:rsidRDefault="00B9216A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6A" w:rsidRDefault="00B9216A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6A" w:rsidRDefault="00B9216A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6A" w:rsidRDefault="00B9216A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6A" w:rsidRDefault="00B9216A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6A" w:rsidRDefault="00B9216A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6A" w:rsidRDefault="00B9216A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14</w:t>
            </w:r>
          </w:p>
        </w:tc>
      </w:tr>
      <w:tr w:rsidR="00E3395E" w:rsidTr="008457E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bookmarkStart w:id="0" w:name="_GoBack"/>
            <w:bookmarkEnd w:id="0"/>
            <w:r>
              <w:rPr>
                <w:szCs w:val="16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szCs w:val="16"/>
              </w:rPr>
              <w:t>Республика Мордов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spacing w:after="100"/>
              <w:jc w:val="center"/>
              <w:rPr>
                <w:b/>
              </w:rPr>
            </w:pPr>
            <w:proofErr w:type="spellStart"/>
            <w:r>
              <w:t>Ардатовский</w:t>
            </w:r>
            <w:proofErr w:type="spellEnd"/>
            <w:r>
              <w:t xml:space="preserve">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spacing w:after="100"/>
              <w:jc w:val="center"/>
              <w:rPr>
                <w:b/>
                <w:szCs w:val="16"/>
              </w:rPr>
            </w:pPr>
            <w:r>
              <w:t>МБОУ «Октябрьская СОШ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spacing w:after="100"/>
              <w:jc w:val="center"/>
              <w:rPr>
                <w:b/>
              </w:rPr>
            </w:pPr>
            <w: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b/>
              </w:rPr>
            </w:pPr>
            <w: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b/>
              </w:rPr>
            </w:pPr>
            <w:r>
              <w:t>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b/>
              </w:rPr>
            </w:pPr>
            <w: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b/>
              </w:rPr>
            </w:pPr>
            <w: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b/>
              </w:rPr>
            </w:pPr>
            <w: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b/>
              </w:rPr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b/>
              </w:rPr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b/>
              </w:rPr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b/>
              </w:rPr>
            </w:pPr>
            <w:r>
              <w:t>2</w:t>
            </w:r>
          </w:p>
        </w:tc>
      </w:tr>
      <w:tr w:rsidR="00E3395E" w:rsidTr="008457E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szCs w:val="16"/>
              </w:rPr>
              <w:t>Республика Мордов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Pr="00CB2AAB" w:rsidRDefault="00E3395E" w:rsidP="00E3395E">
            <w:pPr>
              <w:spacing w:after="100"/>
              <w:jc w:val="center"/>
              <w:rPr>
                <w:b/>
              </w:rPr>
            </w:pPr>
            <w:proofErr w:type="spellStart"/>
            <w:r w:rsidRPr="00CB2AAB">
              <w:t>Ардатовский</w:t>
            </w:r>
            <w:proofErr w:type="spellEnd"/>
            <w:r w:rsidRPr="00CB2AAB">
              <w:t xml:space="preserve">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Pr="00CB2AAB" w:rsidRDefault="00E3395E" w:rsidP="00E3395E">
            <w:pPr>
              <w:spacing w:after="100"/>
              <w:jc w:val="center"/>
            </w:pPr>
            <w:r w:rsidRPr="00CB2AAB">
              <w:t>МБОУ «</w:t>
            </w:r>
            <w:proofErr w:type="spellStart"/>
            <w:r w:rsidRPr="00CB2AAB">
              <w:t>Урусовская</w:t>
            </w:r>
            <w:proofErr w:type="spellEnd"/>
            <w:r w:rsidRPr="00CB2AAB">
              <w:t xml:space="preserve"> СОШ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spacing w:after="100"/>
              <w:jc w:val="center"/>
            </w:pPr>
            <w: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</w:pPr>
            <w: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</w:pPr>
            <w:r>
              <w:t>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</w:pPr>
            <w: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</w:pPr>
            <w: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</w:pPr>
            <w: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</w:pPr>
            <w:r>
              <w:t>2</w:t>
            </w:r>
          </w:p>
        </w:tc>
      </w:tr>
      <w:tr w:rsidR="00E3395E" w:rsidTr="008457E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Pr="00B9216A" w:rsidRDefault="00E3395E" w:rsidP="00E3395E">
            <w:pPr>
              <w:jc w:val="center"/>
              <w:rPr>
                <w:szCs w:val="16"/>
                <w:highlight w:val="yellow"/>
              </w:rPr>
            </w:pPr>
            <w:r w:rsidRPr="00CB2AAB">
              <w:rPr>
                <w:szCs w:val="16"/>
              </w:rPr>
              <w:t>Республика Мордов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Pr="00CB2AAB" w:rsidRDefault="00E3395E" w:rsidP="00E3395E">
            <w:pPr>
              <w:spacing w:after="100"/>
              <w:jc w:val="center"/>
            </w:pPr>
            <w:proofErr w:type="spellStart"/>
            <w:r w:rsidRPr="00CB2AAB">
              <w:t>Атюрьевский</w:t>
            </w:r>
            <w:proofErr w:type="spellEnd"/>
            <w:r w:rsidRPr="00CB2AAB">
              <w:t xml:space="preserve">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Pr="001F4FA5" w:rsidRDefault="00E3395E" w:rsidP="00E3395E">
            <w:pPr>
              <w:spacing w:after="100"/>
              <w:jc w:val="center"/>
            </w:pPr>
            <w:r w:rsidRPr="001F4FA5">
              <w:t>МБОУ "</w:t>
            </w:r>
            <w:proofErr w:type="spellStart"/>
            <w:r w:rsidRPr="001F4FA5">
              <w:t>Мордовско</w:t>
            </w:r>
            <w:proofErr w:type="spellEnd"/>
            <w:r w:rsidRPr="001F4FA5">
              <w:t>-Козловская  СОШ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spacing w:after="100"/>
              <w:jc w:val="center"/>
            </w:pPr>
            <w: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</w:pPr>
            <w: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</w:pPr>
            <w:r>
              <w:t>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</w:pPr>
            <w: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</w:pPr>
            <w: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</w:pPr>
            <w: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</w:pPr>
            <w:r>
              <w:t>1</w:t>
            </w:r>
          </w:p>
        </w:tc>
      </w:tr>
      <w:tr w:rsidR="00E3395E" w:rsidTr="008457E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Республика Мордов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Pr="00CB2AAB" w:rsidRDefault="00E3395E" w:rsidP="00E3395E">
            <w:pPr>
              <w:jc w:val="center"/>
              <w:rPr>
                <w:szCs w:val="16"/>
              </w:rPr>
            </w:pPr>
            <w:proofErr w:type="spellStart"/>
            <w:r w:rsidRPr="00CB2AAB">
              <w:rPr>
                <w:szCs w:val="16"/>
              </w:rPr>
              <w:t>Атяшевский</w:t>
            </w:r>
            <w:proofErr w:type="spellEnd"/>
            <w:r w:rsidRPr="00CB2AAB">
              <w:rPr>
                <w:szCs w:val="16"/>
              </w:rPr>
              <w:t xml:space="preserve"> </w:t>
            </w:r>
            <w:r w:rsidRPr="00CB2AAB">
              <w:t>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Pr="00CB2AAB" w:rsidRDefault="00E3395E" w:rsidP="00E3395E">
            <w:pPr>
              <w:jc w:val="center"/>
              <w:rPr>
                <w:szCs w:val="16"/>
              </w:rPr>
            </w:pPr>
            <w:r w:rsidRPr="00CB2AAB">
              <w:rPr>
                <w:szCs w:val="16"/>
              </w:rPr>
              <w:t xml:space="preserve">МАОУ </w:t>
            </w:r>
            <w:proofErr w:type="spellStart"/>
            <w:r w:rsidRPr="00CB2AAB">
              <w:rPr>
                <w:szCs w:val="16"/>
              </w:rPr>
              <w:t>Атяшевског</w:t>
            </w:r>
            <w:proofErr w:type="spellEnd"/>
            <w:r w:rsidRPr="00CB2AAB">
              <w:rPr>
                <w:szCs w:val="16"/>
              </w:rPr>
              <w:t xml:space="preserve"> муниципального района «</w:t>
            </w:r>
            <w:proofErr w:type="spellStart"/>
            <w:r w:rsidRPr="00CB2AAB">
              <w:rPr>
                <w:szCs w:val="16"/>
              </w:rPr>
              <w:t>Большемана</w:t>
            </w:r>
            <w:r w:rsidRPr="00CB2AAB">
              <w:rPr>
                <w:szCs w:val="16"/>
              </w:rPr>
              <w:lastRenderedPageBreak/>
              <w:t>дышская</w:t>
            </w:r>
            <w:proofErr w:type="spellEnd"/>
            <w:r w:rsidRPr="00CB2AAB">
              <w:rPr>
                <w:szCs w:val="16"/>
              </w:rPr>
              <w:t xml:space="preserve">  СШ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Pr="00DC5B53" w:rsidRDefault="00E3395E" w:rsidP="00E3395E">
            <w:pPr>
              <w:jc w:val="center"/>
              <w:rPr>
                <w:bCs/>
              </w:rPr>
            </w:pPr>
            <w:r w:rsidRPr="00DC5B53">
              <w:rPr>
                <w:bCs/>
              </w:rPr>
              <w:lastRenderedPageBreak/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Pr="00DC5B53" w:rsidRDefault="00E3395E" w:rsidP="00E3395E">
            <w:pPr>
              <w:jc w:val="center"/>
              <w:rPr>
                <w:bCs/>
              </w:rPr>
            </w:pPr>
            <w:r w:rsidRPr="00DC5B53">
              <w:rPr>
                <w:bCs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Pr="00DC5B53" w:rsidRDefault="00E3395E" w:rsidP="00E3395E">
            <w:pPr>
              <w:jc w:val="center"/>
              <w:rPr>
                <w:bCs/>
              </w:rPr>
            </w:pPr>
            <w:r w:rsidRPr="00DC5B53">
              <w:rPr>
                <w:bCs/>
              </w:rPr>
              <w:t>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Pr="00DC5B53" w:rsidRDefault="00E3395E" w:rsidP="00E3395E">
            <w:pPr>
              <w:jc w:val="center"/>
              <w:rPr>
                <w:bCs/>
              </w:rPr>
            </w:pPr>
            <w:r w:rsidRPr="00DC5B53">
              <w:rPr>
                <w:bCs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Pr="00DC5B53" w:rsidRDefault="00E3395E" w:rsidP="00E3395E">
            <w:pPr>
              <w:jc w:val="center"/>
              <w:rPr>
                <w:bCs/>
              </w:rPr>
            </w:pPr>
            <w:r w:rsidRPr="00DC5B53">
              <w:rPr>
                <w:bCs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Pr="00DC5B53" w:rsidRDefault="00E3395E" w:rsidP="00E3395E">
            <w:pPr>
              <w:jc w:val="center"/>
              <w:rPr>
                <w:bCs/>
              </w:rPr>
            </w:pPr>
            <w:r w:rsidRPr="00DC5B53">
              <w:rPr>
                <w:bCs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Pr="00DC5B53" w:rsidRDefault="00E3395E" w:rsidP="00E3395E">
            <w:pPr>
              <w:jc w:val="center"/>
              <w:rPr>
                <w:bCs/>
              </w:rPr>
            </w:pPr>
            <w:r w:rsidRPr="00DC5B53">
              <w:rPr>
                <w:bCs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Pr="00DC5B53" w:rsidRDefault="00E3395E" w:rsidP="00E3395E">
            <w:pPr>
              <w:jc w:val="center"/>
              <w:rPr>
                <w:bCs/>
              </w:rPr>
            </w:pPr>
            <w:r w:rsidRPr="00DC5B53">
              <w:rPr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Pr="00DC5B53" w:rsidRDefault="00E3395E" w:rsidP="00E3395E">
            <w:pPr>
              <w:jc w:val="center"/>
              <w:rPr>
                <w:bCs/>
              </w:rPr>
            </w:pPr>
            <w:r w:rsidRPr="00DC5B53">
              <w:rPr>
                <w:bCs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Pr="00DC5B53" w:rsidRDefault="00E3395E" w:rsidP="00E3395E">
            <w:pPr>
              <w:jc w:val="center"/>
              <w:rPr>
                <w:bCs/>
              </w:rPr>
            </w:pPr>
            <w:r w:rsidRPr="00DC5B53">
              <w:rPr>
                <w:bCs/>
              </w:rPr>
              <w:t>2</w:t>
            </w:r>
          </w:p>
        </w:tc>
      </w:tr>
      <w:tr w:rsidR="00E3395E" w:rsidTr="008457E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lastRenderedPageBreak/>
              <w:t>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Республика Мордов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Pr="00CB2AAB" w:rsidRDefault="00E3395E" w:rsidP="00E3395E">
            <w:pPr>
              <w:spacing w:after="100"/>
              <w:jc w:val="center"/>
            </w:pPr>
            <w:proofErr w:type="spellStart"/>
            <w:r w:rsidRPr="00CB2AAB">
              <w:t>Зубово</w:t>
            </w:r>
            <w:proofErr w:type="spellEnd"/>
            <w:r w:rsidRPr="00CB2AAB">
              <w:t>-Полянски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Pr="00CB2AAB" w:rsidRDefault="00E3395E" w:rsidP="00E3395E">
            <w:pPr>
              <w:spacing w:after="100"/>
              <w:jc w:val="center"/>
            </w:pPr>
            <w:r w:rsidRPr="00CB2AAB">
              <w:t>МБОУ «</w:t>
            </w:r>
            <w:proofErr w:type="spellStart"/>
            <w:r w:rsidRPr="00CB2AAB">
              <w:t>Тархано-Потьминская</w:t>
            </w:r>
            <w:proofErr w:type="spellEnd"/>
            <w:r w:rsidRPr="00CB2AAB">
              <w:t xml:space="preserve">  СОШ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spacing w:after="100"/>
              <w:jc w:val="center"/>
            </w:pPr>
            <w: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Pr="00A057A6" w:rsidRDefault="00685C22" w:rsidP="00E3395E">
            <w:pPr>
              <w:spacing w:after="100"/>
              <w:jc w:val="center"/>
            </w:pPr>
            <w:r w:rsidRPr="00A057A6"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Pr="00A057A6" w:rsidRDefault="00685C22" w:rsidP="00E3395E">
            <w:pPr>
              <w:jc w:val="center"/>
            </w:pPr>
            <w:r w:rsidRPr="00A057A6">
              <w:t>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Pr="00A057A6" w:rsidRDefault="00685C22" w:rsidP="00E3395E">
            <w:pPr>
              <w:spacing w:after="100"/>
              <w:jc w:val="center"/>
            </w:pPr>
            <w:r w:rsidRPr="00A057A6"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Pr="00A057A6" w:rsidRDefault="00685C22" w:rsidP="00E3395E">
            <w:pPr>
              <w:jc w:val="center"/>
            </w:pPr>
            <w:r w:rsidRPr="00A057A6"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Pr="00A057A6" w:rsidRDefault="00E3395E" w:rsidP="00E3395E">
            <w:pPr>
              <w:jc w:val="center"/>
            </w:pPr>
            <w:r w:rsidRPr="00A057A6">
              <w:t>1</w:t>
            </w:r>
            <w:r w:rsidR="00685C22" w:rsidRPr="00A057A6"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</w:pPr>
            <w:r>
              <w:t>0</w:t>
            </w:r>
          </w:p>
        </w:tc>
      </w:tr>
      <w:tr w:rsidR="00E3395E" w:rsidTr="008457E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Республика Мордов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Pr="00CB2AAB" w:rsidRDefault="00E3395E" w:rsidP="00E3395E">
            <w:pPr>
              <w:spacing w:after="100"/>
              <w:jc w:val="center"/>
            </w:pPr>
            <w:proofErr w:type="spellStart"/>
            <w:r w:rsidRPr="00CB2AAB">
              <w:t>Зубово</w:t>
            </w:r>
            <w:proofErr w:type="spellEnd"/>
            <w:r w:rsidRPr="00CB2AAB">
              <w:t>-Полянски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Pr="00CB2AAB" w:rsidRDefault="00E3395E" w:rsidP="00E3395E">
            <w:pPr>
              <w:spacing w:after="100"/>
              <w:jc w:val="center"/>
            </w:pPr>
            <w:r w:rsidRPr="00CB2AAB">
              <w:t>МБОУ «</w:t>
            </w:r>
            <w:proofErr w:type="spellStart"/>
            <w:r w:rsidRPr="00CB2AAB">
              <w:t>Зубово-Полнянская</w:t>
            </w:r>
            <w:proofErr w:type="spellEnd"/>
            <w:r w:rsidRPr="00CB2AAB">
              <w:t xml:space="preserve"> ООШ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spacing w:after="100"/>
              <w:jc w:val="center"/>
            </w:pPr>
            <w: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Pr="00A057A6" w:rsidRDefault="00E3395E" w:rsidP="00E3395E">
            <w:pPr>
              <w:spacing w:after="100"/>
              <w:jc w:val="center"/>
            </w:pPr>
            <w:r w:rsidRPr="00A057A6"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Pr="00A057A6" w:rsidRDefault="00685C22" w:rsidP="00E3395E">
            <w:pPr>
              <w:jc w:val="center"/>
            </w:pPr>
            <w:r w:rsidRPr="00A057A6"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Pr="00A057A6" w:rsidRDefault="00685C22" w:rsidP="00E3395E">
            <w:pPr>
              <w:spacing w:after="100"/>
              <w:jc w:val="center"/>
            </w:pPr>
            <w:r w:rsidRPr="00A057A6"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Pr="00A057A6" w:rsidRDefault="00E3395E" w:rsidP="00E3395E">
            <w:pPr>
              <w:jc w:val="center"/>
            </w:pPr>
            <w:r w:rsidRPr="00A057A6"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Pr="00A057A6" w:rsidRDefault="00E3395E" w:rsidP="00E3395E">
            <w:pPr>
              <w:jc w:val="center"/>
            </w:pPr>
            <w:r w:rsidRPr="00A057A6"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</w:pPr>
            <w:r>
              <w:t>0</w:t>
            </w:r>
          </w:p>
        </w:tc>
      </w:tr>
      <w:tr w:rsidR="00E3395E" w:rsidTr="008457E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Республика Мордов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spacing w:after="100"/>
              <w:jc w:val="center"/>
            </w:pPr>
            <w:proofErr w:type="spellStart"/>
            <w:r>
              <w:t>Зубово</w:t>
            </w:r>
            <w:proofErr w:type="spellEnd"/>
            <w:r>
              <w:t>-Полянски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spacing w:after="100"/>
              <w:jc w:val="center"/>
            </w:pPr>
            <w:r>
              <w:t>МБОУ «</w:t>
            </w:r>
            <w:proofErr w:type="spellStart"/>
            <w:r>
              <w:t>Дубительская</w:t>
            </w:r>
            <w:proofErr w:type="spellEnd"/>
            <w:r>
              <w:t xml:space="preserve"> СОШ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spacing w:after="100"/>
              <w:jc w:val="center"/>
            </w:pPr>
            <w: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spacing w:after="100"/>
              <w:jc w:val="center"/>
            </w:pPr>
            <w: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</w:pPr>
            <w:r>
              <w:t>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spacing w:after="100"/>
              <w:jc w:val="center"/>
            </w:pPr>
            <w: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</w:pPr>
            <w: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</w:pPr>
            <w: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</w:pPr>
            <w:r>
              <w:t>0</w:t>
            </w:r>
          </w:p>
        </w:tc>
      </w:tr>
      <w:tr w:rsidR="00E3395E" w:rsidTr="008457E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Республика Мордов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spacing w:after="100"/>
              <w:jc w:val="center"/>
            </w:pPr>
            <w:proofErr w:type="spellStart"/>
            <w:r>
              <w:t>Зубово</w:t>
            </w:r>
            <w:proofErr w:type="spellEnd"/>
            <w:r>
              <w:t>-Полянски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spacing w:after="100"/>
              <w:jc w:val="center"/>
            </w:pPr>
            <w:r>
              <w:t>МБОУ «</w:t>
            </w:r>
            <w:proofErr w:type="spellStart"/>
            <w:r>
              <w:t>Леплейская</w:t>
            </w:r>
            <w:proofErr w:type="spellEnd"/>
            <w:r>
              <w:t xml:space="preserve"> СОШ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</w:pPr>
            <w: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spacing w:after="100"/>
              <w:jc w:val="center"/>
            </w:pPr>
            <w:r>
              <w:t>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</w:pPr>
            <w:r>
              <w:t>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spacing w:after="100"/>
              <w:jc w:val="center"/>
            </w:pPr>
            <w: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</w:pPr>
            <w: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</w:pPr>
            <w: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</w:pPr>
            <w:r>
              <w:t>0</w:t>
            </w:r>
          </w:p>
        </w:tc>
      </w:tr>
      <w:tr w:rsidR="00E3395E" w:rsidTr="008457E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Республика Мордов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spacing w:after="100"/>
              <w:jc w:val="center"/>
            </w:pPr>
            <w:proofErr w:type="spellStart"/>
            <w:r>
              <w:t>Зубово</w:t>
            </w:r>
            <w:proofErr w:type="spellEnd"/>
            <w:r>
              <w:t>-Полянски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spacing w:after="100"/>
              <w:jc w:val="center"/>
            </w:pPr>
            <w:r>
              <w:t>МБОУ «</w:t>
            </w:r>
            <w:proofErr w:type="spellStart"/>
            <w:r>
              <w:t>Ширингушская</w:t>
            </w:r>
            <w:proofErr w:type="spellEnd"/>
            <w:r>
              <w:t xml:space="preserve"> СОШ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</w:pPr>
            <w: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spacing w:after="100"/>
              <w:jc w:val="center"/>
            </w:pPr>
            <w:r>
              <w:t>1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</w:pPr>
            <w:r>
              <w:t>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spacing w:after="100"/>
              <w:jc w:val="center"/>
            </w:pPr>
            <w: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</w:pPr>
            <w: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</w:pPr>
            <w: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</w:pPr>
            <w:r>
              <w:t>0</w:t>
            </w:r>
          </w:p>
        </w:tc>
      </w:tr>
      <w:tr w:rsidR="00E3395E" w:rsidTr="008457E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Республика Мордов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proofErr w:type="spellStart"/>
            <w:r>
              <w:rPr>
                <w:szCs w:val="16"/>
              </w:rPr>
              <w:t>Инсарский</w:t>
            </w:r>
            <w:proofErr w:type="spellEnd"/>
            <w:r>
              <w:rPr>
                <w:szCs w:val="16"/>
              </w:rPr>
              <w:t xml:space="preserve"> </w:t>
            </w:r>
            <w:r>
              <w:t>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МБОУ «Русско-</w:t>
            </w:r>
            <w:proofErr w:type="spellStart"/>
            <w:r>
              <w:rPr>
                <w:szCs w:val="16"/>
              </w:rPr>
              <w:t>Паёвская</w:t>
            </w:r>
            <w:proofErr w:type="spellEnd"/>
            <w:r>
              <w:rPr>
                <w:szCs w:val="16"/>
              </w:rPr>
              <w:t xml:space="preserve"> СОШ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0</w:t>
            </w:r>
          </w:p>
        </w:tc>
      </w:tr>
      <w:tr w:rsidR="00E3395E" w:rsidTr="008457E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zCs w:val="16"/>
              </w:rPr>
              <w:t>Республика Мордов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rFonts w:ascii="Calibri" w:hAnsi="Calibri"/>
              </w:rPr>
            </w:pPr>
            <w:proofErr w:type="spellStart"/>
            <w:r>
              <w:rPr>
                <w:szCs w:val="16"/>
              </w:rPr>
              <w:t>Ичалковский</w:t>
            </w:r>
            <w:proofErr w:type="spellEnd"/>
            <w:r>
              <w:rPr>
                <w:szCs w:val="16"/>
              </w:rPr>
              <w:t xml:space="preserve">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МОБУ Б-</w:t>
            </w:r>
            <w:proofErr w:type="spellStart"/>
            <w:r>
              <w:rPr>
                <w:szCs w:val="16"/>
              </w:rPr>
              <w:t>Сыресевская</w:t>
            </w:r>
            <w:proofErr w:type="spellEnd"/>
            <w:r>
              <w:rPr>
                <w:szCs w:val="16"/>
              </w:rPr>
              <w:t xml:space="preserve"> СОШ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3</w:t>
            </w:r>
          </w:p>
        </w:tc>
      </w:tr>
      <w:tr w:rsidR="00E3395E" w:rsidTr="008457E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zCs w:val="16"/>
              </w:rPr>
              <w:t>Республика Мордов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rFonts w:ascii="Calibri" w:hAnsi="Calibri"/>
              </w:rPr>
            </w:pPr>
            <w:proofErr w:type="spellStart"/>
            <w:r>
              <w:rPr>
                <w:szCs w:val="16"/>
              </w:rPr>
              <w:t>Ичалковский</w:t>
            </w:r>
            <w:proofErr w:type="spellEnd"/>
            <w:r>
              <w:rPr>
                <w:szCs w:val="16"/>
              </w:rPr>
              <w:t xml:space="preserve">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МОБУ «</w:t>
            </w:r>
            <w:proofErr w:type="spellStart"/>
            <w:r>
              <w:rPr>
                <w:szCs w:val="16"/>
              </w:rPr>
              <w:t>Ладская</w:t>
            </w:r>
            <w:proofErr w:type="spellEnd"/>
            <w:r>
              <w:rPr>
                <w:szCs w:val="16"/>
              </w:rPr>
              <w:t xml:space="preserve"> СОШ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3</w:t>
            </w:r>
          </w:p>
        </w:tc>
      </w:tr>
      <w:tr w:rsidR="00E3395E" w:rsidTr="008457E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b/>
                <w:szCs w:val="16"/>
              </w:rPr>
            </w:pPr>
            <w:r>
              <w:rPr>
                <w:szCs w:val="16"/>
              </w:rPr>
              <w:t>Республика Мордов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spacing w:after="100"/>
              <w:jc w:val="center"/>
              <w:rPr>
                <w:b/>
              </w:rPr>
            </w:pPr>
            <w:proofErr w:type="spellStart"/>
            <w:r>
              <w:t>Ковылкинский</w:t>
            </w:r>
            <w:proofErr w:type="spellEnd"/>
            <w:r>
              <w:t xml:space="preserve">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spacing w:after="100"/>
              <w:jc w:val="center"/>
              <w:rPr>
                <w:b/>
                <w:szCs w:val="16"/>
              </w:rPr>
            </w:pPr>
            <w:r>
              <w:t>МБОУ «</w:t>
            </w:r>
            <w:proofErr w:type="spellStart"/>
            <w:r>
              <w:t>Мамолаевская</w:t>
            </w:r>
            <w:proofErr w:type="spellEnd"/>
            <w:r>
              <w:t xml:space="preserve"> СОШ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Pr="00A2177B" w:rsidRDefault="00E3395E" w:rsidP="00E339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Pr="00A2177B" w:rsidRDefault="00685C22" w:rsidP="00E3395E">
            <w:pPr>
              <w:jc w:val="center"/>
              <w:rPr>
                <w:sz w:val="18"/>
                <w:szCs w:val="18"/>
              </w:rPr>
            </w:pPr>
            <w:r w:rsidRPr="00A057A6">
              <w:rPr>
                <w:sz w:val="18"/>
                <w:szCs w:val="18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Pr="00A2177B" w:rsidRDefault="00E3395E" w:rsidP="00E339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Pr="00A2177B" w:rsidRDefault="00E3395E" w:rsidP="00E339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Pr="00A2177B" w:rsidRDefault="00E3395E" w:rsidP="00E339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Pr="00A2177B" w:rsidRDefault="00E3395E" w:rsidP="00E339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Pr="00A2177B" w:rsidRDefault="00E3395E" w:rsidP="00E339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Pr="00A2177B" w:rsidRDefault="00E3395E" w:rsidP="00E339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Pr="00A2177B" w:rsidRDefault="00E3395E" w:rsidP="00E339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Pr="00A2177B" w:rsidRDefault="00E3395E" w:rsidP="00E339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E3395E" w:rsidTr="008457E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b/>
                <w:szCs w:val="16"/>
              </w:rPr>
            </w:pPr>
            <w:r>
              <w:rPr>
                <w:szCs w:val="16"/>
              </w:rPr>
              <w:t>Республика Мордов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Pr="00CB2AAB" w:rsidRDefault="00E3395E" w:rsidP="00E3395E">
            <w:pPr>
              <w:spacing w:after="100"/>
              <w:jc w:val="center"/>
              <w:rPr>
                <w:b/>
              </w:rPr>
            </w:pPr>
            <w:proofErr w:type="spellStart"/>
            <w:r w:rsidRPr="00CB2AAB">
              <w:t>Ковылкинский</w:t>
            </w:r>
            <w:proofErr w:type="spellEnd"/>
            <w:r w:rsidRPr="00CB2AAB">
              <w:t xml:space="preserve">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Pr="00CB2AAB" w:rsidRDefault="00E3395E" w:rsidP="00E3395E">
            <w:pPr>
              <w:spacing w:after="100"/>
              <w:jc w:val="center"/>
            </w:pPr>
            <w:r w:rsidRPr="00CB2AAB">
              <w:t>МБОУ «</w:t>
            </w:r>
            <w:proofErr w:type="spellStart"/>
            <w:r w:rsidRPr="00CB2AAB">
              <w:t>Шингаринская</w:t>
            </w:r>
            <w:proofErr w:type="spellEnd"/>
            <w:r w:rsidRPr="00CB2AAB">
              <w:t xml:space="preserve"> СОШ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</w:pPr>
            <w: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E3395E" w:rsidTr="008457E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lastRenderedPageBreak/>
              <w:t>1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b/>
                <w:szCs w:val="16"/>
              </w:rPr>
            </w:pPr>
            <w:r>
              <w:rPr>
                <w:szCs w:val="16"/>
              </w:rPr>
              <w:t>Республика Мордов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Pr="00E131E8" w:rsidRDefault="00E3395E" w:rsidP="00E3395E">
            <w:pPr>
              <w:spacing w:after="100"/>
              <w:jc w:val="center"/>
              <w:rPr>
                <w:b/>
              </w:rPr>
            </w:pPr>
            <w:proofErr w:type="spellStart"/>
            <w:r w:rsidRPr="00E131E8">
              <w:t>Ковылкинский</w:t>
            </w:r>
            <w:proofErr w:type="spellEnd"/>
            <w:r w:rsidRPr="00E131E8">
              <w:t xml:space="preserve">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Pr="00E131E8" w:rsidRDefault="00E3395E" w:rsidP="00E3395E">
            <w:pPr>
              <w:spacing w:after="100"/>
              <w:jc w:val="center"/>
            </w:pPr>
            <w:r w:rsidRPr="00E131E8">
              <w:t>МБОУ «Краснопресненская СОШ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Pr="00341E29" w:rsidRDefault="00E3395E" w:rsidP="00E3395E">
            <w:pPr>
              <w:jc w:val="center"/>
              <w:rPr>
                <w:sz w:val="18"/>
                <w:szCs w:val="18"/>
              </w:rPr>
            </w:pPr>
            <w:r w:rsidRPr="00341E29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Pr="00341E29" w:rsidRDefault="00E3395E" w:rsidP="00E339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Pr="00341E29" w:rsidRDefault="00E3395E" w:rsidP="00E339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Pr="00341E29" w:rsidRDefault="00E3395E" w:rsidP="00E339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Pr="00341E29" w:rsidRDefault="00E3395E" w:rsidP="00E339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Pr="00341E29" w:rsidRDefault="00E3395E" w:rsidP="00E339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Pr="00341E29" w:rsidRDefault="00E3395E" w:rsidP="00E339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Pr="00341E29" w:rsidRDefault="00E3395E" w:rsidP="00E339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Pr="00341E29" w:rsidRDefault="00E3395E" w:rsidP="00E339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Pr="00341E29" w:rsidRDefault="00E3395E" w:rsidP="00E339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E3395E" w:rsidTr="008457E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b/>
                <w:szCs w:val="16"/>
              </w:rPr>
            </w:pPr>
            <w:r>
              <w:rPr>
                <w:szCs w:val="16"/>
              </w:rPr>
              <w:t>Республика Мордов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Pr="00E131E8" w:rsidRDefault="00E3395E" w:rsidP="00E3395E">
            <w:pPr>
              <w:spacing w:after="100"/>
              <w:jc w:val="center"/>
              <w:rPr>
                <w:b/>
              </w:rPr>
            </w:pPr>
            <w:proofErr w:type="spellStart"/>
            <w:r w:rsidRPr="00E131E8">
              <w:t>Ковылкинский</w:t>
            </w:r>
            <w:proofErr w:type="spellEnd"/>
            <w:r w:rsidRPr="00E131E8">
              <w:t xml:space="preserve">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Pr="00E131E8" w:rsidRDefault="00E3395E" w:rsidP="00E3395E">
            <w:pPr>
              <w:spacing w:after="100"/>
              <w:jc w:val="center"/>
              <w:rPr>
                <w:color w:val="FF0000"/>
              </w:rPr>
            </w:pPr>
            <w:r w:rsidRPr="00CB143D">
              <w:t xml:space="preserve">МБОУ </w:t>
            </w:r>
            <w:r w:rsidRPr="00301666">
              <w:rPr>
                <w:sz w:val="18"/>
                <w:szCs w:val="18"/>
              </w:rPr>
              <w:t>«</w:t>
            </w:r>
            <w:proofErr w:type="spellStart"/>
            <w:r w:rsidRPr="00CB143D">
              <w:t>Ковылкинская</w:t>
            </w:r>
            <w:proofErr w:type="spellEnd"/>
            <w:r w:rsidRPr="00CB143D">
              <w:t xml:space="preserve"> СОШ имени Героя Советского Союза М.Г. </w:t>
            </w:r>
            <w:proofErr w:type="spellStart"/>
            <w:r w:rsidRPr="00CB143D">
              <w:t>Гуреева</w:t>
            </w:r>
            <w:proofErr w:type="spellEnd"/>
            <w:r w:rsidRPr="00CB143D"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Pr="00301666" w:rsidRDefault="00E3395E" w:rsidP="00E3395E">
            <w:pPr>
              <w:jc w:val="center"/>
              <w:rPr>
                <w:sz w:val="18"/>
                <w:szCs w:val="18"/>
              </w:rPr>
            </w:pPr>
            <w:r w:rsidRPr="00301666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Pr="00301666" w:rsidRDefault="00E3395E" w:rsidP="00E3395E">
            <w:pPr>
              <w:jc w:val="center"/>
              <w:rPr>
                <w:sz w:val="18"/>
                <w:szCs w:val="18"/>
              </w:rPr>
            </w:pPr>
            <w:r w:rsidRPr="00301666">
              <w:rPr>
                <w:sz w:val="18"/>
                <w:szCs w:val="18"/>
              </w:rPr>
              <w:t>2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Pr="00301666" w:rsidRDefault="00E3395E" w:rsidP="00E3395E">
            <w:pPr>
              <w:jc w:val="center"/>
              <w:rPr>
                <w:sz w:val="18"/>
                <w:szCs w:val="18"/>
              </w:rPr>
            </w:pPr>
            <w:r w:rsidRPr="00301666">
              <w:rPr>
                <w:sz w:val="18"/>
                <w:szCs w:val="18"/>
              </w:rPr>
              <w:t>1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Pr="00301666" w:rsidRDefault="00E3395E" w:rsidP="00E3395E">
            <w:pPr>
              <w:jc w:val="center"/>
              <w:rPr>
                <w:sz w:val="18"/>
                <w:szCs w:val="18"/>
              </w:rPr>
            </w:pPr>
            <w:r w:rsidRPr="00301666">
              <w:rPr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Pr="00301666" w:rsidRDefault="00E3395E" w:rsidP="00E3395E">
            <w:pPr>
              <w:jc w:val="center"/>
              <w:rPr>
                <w:sz w:val="18"/>
                <w:szCs w:val="18"/>
              </w:rPr>
            </w:pPr>
            <w:r w:rsidRPr="00301666">
              <w:rPr>
                <w:sz w:val="18"/>
                <w:szCs w:val="18"/>
              </w:rPr>
              <w:t>1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Pr="00301666" w:rsidRDefault="00E3395E" w:rsidP="00E3395E">
            <w:pPr>
              <w:jc w:val="center"/>
              <w:rPr>
                <w:sz w:val="18"/>
                <w:szCs w:val="18"/>
              </w:rPr>
            </w:pPr>
            <w:r w:rsidRPr="00301666">
              <w:rPr>
                <w:sz w:val="18"/>
                <w:szCs w:val="18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Pr="00301666" w:rsidRDefault="00E3395E" w:rsidP="00E3395E">
            <w:pPr>
              <w:jc w:val="center"/>
              <w:rPr>
                <w:sz w:val="18"/>
                <w:szCs w:val="18"/>
              </w:rPr>
            </w:pPr>
            <w:r w:rsidRPr="00301666"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Pr="00301666" w:rsidRDefault="00E3395E" w:rsidP="00E3395E">
            <w:pPr>
              <w:jc w:val="center"/>
              <w:rPr>
                <w:sz w:val="18"/>
                <w:szCs w:val="18"/>
              </w:rPr>
            </w:pPr>
            <w:r w:rsidRPr="00301666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Pr="00301666" w:rsidRDefault="00E3395E" w:rsidP="00E3395E">
            <w:pPr>
              <w:jc w:val="center"/>
              <w:rPr>
                <w:sz w:val="18"/>
                <w:szCs w:val="18"/>
              </w:rPr>
            </w:pPr>
            <w:r w:rsidRPr="00301666"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Pr="00301666" w:rsidRDefault="00E3395E" w:rsidP="00E3395E">
            <w:pPr>
              <w:jc w:val="center"/>
              <w:rPr>
                <w:sz w:val="18"/>
                <w:szCs w:val="18"/>
              </w:rPr>
            </w:pPr>
            <w:r w:rsidRPr="00301666">
              <w:rPr>
                <w:sz w:val="18"/>
                <w:szCs w:val="18"/>
              </w:rPr>
              <w:t>0</w:t>
            </w:r>
          </w:p>
        </w:tc>
      </w:tr>
      <w:tr w:rsidR="00F93122" w:rsidTr="008457E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22" w:rsidRDefault="00F93122" w:rsidP="00F93122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22" w:rsidRPr="00F93122" w:rsidRDefault="00F93122" w:rsidP="00F93122">
            <w:pPr>
              <w:jc w:val="center"/>
              <w:rPr>
                <w:b/>
                <w:szCs w:val="16"/>
              </w:rPr>
            </w:pPr>
            <w:r w:rsidRPr="00F93122">
              <w:rPr>
                <w:szCs w:val="16"/>
              </w:rPr>
              <w:t>Республика Мордов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22" w:rsidRPr="00F93122" w:rsidRDefault="00F93122" w:rsidP="00F93122">
            <w:pPr>
              <w:spacing w:after="100"/>
              <w:jc w:val="center"/>
              <w:rPr>
                <w:b/>
              </w:rPr>
            </w:pPr>
            <w:proofErr w:type="spellStart"/>
            <w:r w:rsidRPr="00F93122">
              <w:t>Ковылкинский</w:t>
            </w:r>
            <w:proofErr w:type="spellEnd"/>
            <w:r w:rsidRPr="00F93122">
              <w:t xml:space="preserve">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22" w:rsidRPr="00F93122" w:rsidRDefault="00F93122" w:rsidP="00F93122">
            <w:pPr>
              <w:spacing w:after="100"/>
              <w:jc w:val="center"/>
            </w:pPr>
            <w:r w:rsidRPr="00F93122">
              <w:t>МБОУ «</w:t>
            </w:r>
            <w:proofErr w:type="spellStart"/>
            <w:r w:rsidRPr="00F93122">
              <w:t>Кочелаевская</w:t>
            </w:r>
            <w:proofErr w:type="spellEnd"/>
            <w:r w:rsidRPr="00F93122">
              <w:t xml:space="preserve"> СОШ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22" w:rsidRPr="00F93122" w:rsidRDefault="00F93122" w:rsidP="00F93122">
            <w:pPr>
              <w:jc w:val="center"/>
              <w:rPr>
                <w:sz w:val="18"/>
                <w:szCs w:val="18"/>
              </w:rPr>
            </w:pPr>
            <w:r w:rsidRPr="00F93122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22" w:rsidRPr="00F93122" w:rsidRDefault="00F93122" w:rsidP="00F93122">
            <w:pPr>
              <w:jc w:val="center"/>
              <w:rPr>
                <w:sz w:val="18"/>
                <w:szCs w:val="18"/>
              </w:rPr>
            </w:pPr>
            <w:r w:rsidRPr="00F93122">
              <w:rPr>
                <w:sz w:val="18"/>
                <w:szCs w:val="18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22" w:rsidRPr="00F93122" w:rsidRDefault="00F93122" w:rsidP="00F93122">
            <w:pPr>
              <w:jc w:val="center"/>
              <w:rPr>
                <w:sz w:val="18"/>
                <w:szCs w:val="18"/>
              </w:rPr>
            </w:pPr>
            <w:r w:rsidRPr="00F93122">
              <w:rPr>
                <w:sz w:val="18"/>
                <w:szCs w:val="18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22" w:rsidRPr="00F93122" w:rsidRDefault="00F93122" w:rsidP="00F93122">
            <w:pPr>
              <w:jc w:val="center"/>
              <w:rPr>
                <w:sz w:val="18"/>
                <w:szCs w:val="18"/>
              </w:rPr>
            </w:pPr>
            <w:r w:rsidRPr="00F93122">
              <w:rPr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22" w:rsidRPr="00F93122" w:rsidRDefault="00F93122" w:rsidP="00F93122">
            <w:pPr>
              <w:jc w:val="center"/>
              <w:rPr>
                <w:sz w:val="18"/>
                <w:szCs w:val="18"/>
              </w:rPr>
            </w:pPr>
            <w:r w:rsidRPr="00F93122">
              <w:rPr>
                <w:sz w:val="18"/>
                <w:szCs w:val="18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22" w:rsidRPr="00F93122" w:rsidRDefault="00F93122" w:rsidP="00F93122">
            <w:pPr>
              <w:jc w:val="center"/>
              <w:rPr>
                <w:sz w:val="18"/>
                <w:szCs w:val="18"/>
              </w:rPr>
            </w:pPr>
            <w:r w:rsidRPr="00F93122"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22" w:rsidRPr="00F93122" w:rsidRDefault="00F93122" w:rsidP="00F93122">
            <w:pPr>
              <w:jc w:val="center"/>
              <w:rPr>
                <w:sz w:val="18"/>
                <w:szCs w:val="18"/>
              </w:rPr>
            </w:pPr>
            <w:r w:rsidRPr="00F93122"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22" w:rsidRPr="00F93122" w:rsidRDefault="00F93122" w:rsidP="00F93122">
            <w:pPr>
              <w:jc w:val="center"/>
              <w:rPr>
                <w:sz w:val="18"/>
                <w:szCs w:val="18"/>
              </w:rPr>
            </w:pPr>
            <w:r w:rsidRPr="00F93122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22" w:rsidRPr="00F93122" w:rsidRDefault="00F93122" w:rsidP="00F93122">
            <w:pPr>
              <w:jc w:val="center"/>
              <w:rPr>
                <w:sz w:val="18"/>
                <w:szCs w:val="18"/>
              </w:rPr>
            </w:pPr>
            <w:r w:rsidRPr="00F93122"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22" w:rsidRPr="00F93122" w:rsidRDefault="00F93122" w:rsidP="00F93122">
            <w:pPr>
              <w:jc w:val="center"/>
              <w:rPr>
                <w:sz w:val="18"/>
                <w:szCs w:val="18"/>
              </w:rPr>
            </w:pPr>
            <w:r w:rsidRPr="00F93122">
              <w:rPr>
                <w:sz w:val="18"/>
                <w:szCs w:val="18"/>
              </w:rPr>
              <w:t>0</w:t>
            </w:r>
          </w:p>
        </w:tc>
      </w:tr>
      <w:tr w:rsidR="00F93122" w:rsidTr="008457E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22" w:rsidRDefault="00F93122" w:rsidP="00F93122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22" w:rsidRDefault="00F93122" w:rsidP="00F93122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Республика Мордов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22" w:rsidRDefault="00F93122" w:rsidP="00F93122">
            <w:pPr>
              <w:jc w:val="center"/>
              <w:rPr>
                <w:szCs w:val="16"/>
              </w:rPr>
            </w:pPr>
            <w:proofErr w:type="spellStart"/>
            <w:r>
              <w:rPr>
                <w:szCs w:val="16"/>
              </w:rPr>
              <w:t>Краснослободский</w:t>
            </w:r>
            <w:proofErr w:type="spellEnd"/>
            <w:r>
              <w:rPr>
                <w:szCs w:val="16"/>
              </w:rPr>
              <w:t xml:space="preserve"> </w:t>
            </w:r>
            <w:r>
              <w:t>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22" w:rsidRDefault="00F93122" w:rsidP="00F93122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МБОУ «</w:t>
            </w:r>
            <w:proofErr w:type="spellStart"/>
            <w:r>
              <w:rPr>
                <w:szCs w:val="16"/>
              </w:rPr>
              <w:t>Краснослободская</w:t>
            </w:r>
            <w:proofErr w:type="spellEnd"/>
            <w:r>
              <w:rPr>
                <w:szCs w:val="16"/>
              </w:rPr>
              <w:t xml:space="preserve"> СОШ № 1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22" w:rsidRDefault="00F93122" w:rsidP="00F93122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22" w:rsidRDefault="00F93122" w:rsidP="00F93122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4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22" w:rsidRDefault="00F93122" w:rsidP="00F93122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4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22" w:rsidRDefault="00F93122" w:rsidP="00F93122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22" w:rsidRDefault="00F93122" w:rsidP="00F93122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22" w:rsidRDefault="00F93122" w:rsidP="00F93122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22" w:rsidRDefault="00F93122" w:rsidP="00F93122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22" w:rsidRDefault="00F93122" w:rsidP="00F93122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22" w:rsidRDefault="00F93122" w:rsidP="00F93122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22" w:rsidRDefault="00F93122" w:rsidP="00F93122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</w:tr>
      <w:tr w:rsidR="00F93122" w:rsidTr="008457E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22" w:rsidRDefault="00F93122" w:rsidP="00F93122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22" w:rsidRDefault="00F93122" w:rsidP="00F93122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Республика Мордов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22" w:rsidRDefault="00F93122" w:rsidP="00F93122">
            <w:pPr>
              <w:jc w:val="center"/>
              <w:rPr>
                <w:szCs w:val="16"/>
              </w:rPr>
            </w:pPr>
            <w:proofErr w:type="spellStart"/>
            <w:r>
              <w:rPr>
                <w:szCs w:val="16"/>
              </w:rPr>
              <w:t>Краснослободский</w:t>
            </w:r>
            <w:proofErr w:type="spellEnd"/>
            <w:r>
              <w:rPr>
                <w:szCs w:val="16"/>
              </w:rPr>
              <w:t xml:space="preserve"> </w:t>
            </w:r>
            <w:r>
              <w:t>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22" w:rsidRDefault="00F93122" w:rsidP="00F93122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МБОУ «</w:t>
            </w:r>
            <w:proofErr w:type="spellStart"/>
            <w:r>
              <w:rPr>
                <w:szCs w:val="16"/>
              </w:rPr>
              <w:t>Новокарьгинская</w:t>
            </w:r>
            <w:proofErr w:type="spellEnd"/>
            <w:r>
              <w:rPr>
                <w:szCs w:val="16"/>
              </w:rPr>
              <w:t xml:space="preserve"> СОШ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22" w:rsidRDefault="00F93122" w:rsidP="00F93122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22" w:rsidRDefault="00F93122" w:rsidP="00F93122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22" w:rsidRDefault="00F93122" w:rsidP="00F93122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22" w:rsidRDefault="00F93122" w:rsidP="00F93122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22" w:rsidRDefault="00F93122" w:rsidP="00F93122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22" w:rsidRDefault="00F93122" w:rsidP="00F93122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22" w:rsidRDefault="00F93122" w:rsidP="00F93122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22" w:rsidRDefault="00F93122" w:rsidP="00F93122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22" w:rsidRDefault="00F93122" w:rsidP="00F93122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22" w:rsidRDefault="00F93122" w:rsidP="00F93122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-</w:t>
            </w:r>
          </w:p>
        </w:tc>
      </w:tr>
      <w:tr w:rsidR="00F93122" w:rsidTr="008457E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22" w:rsidRDefault="00F93122" w:rsidP="00F93122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22" w:rsidRDefault="00F93122" w:rsidP="00F93122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Республика Мордов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22" w:rsidRDefault="00F93122" w:rsidP="00F93122">
            <w:pPr>
              <w:jc w:val="center"/>
              <w:rPr>
                <w:szCs w:val="16"/>
              </w:rPr>
            </w:pPr>
            <w:proofErr w:type="spellStart"/>
            <w:r>
              <w:rPr>
                <w:szCs w:val="16"/>
              </w:rPr>
              <w:t>Лямбирский</w:t>
            </w:r>
            <w:proofErr w:type="spellEnd"/>
            <w:r>
              <w:rPr>
                <w:szCs w:val="16"/>
              </w:rPr>
              <w:t xml:space="preserve"> муниципальны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22" w:rsidRDefault="00F93122" w:rsidP="00F93122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 xml:space="preserve">МОУ «Александровская СОШ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22" w:rsidRDefault="00F93122" w:rsidP="00F93122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22" w:rsidRDefault="00F93122" w:rsidP="00F93122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22" w:rsidRDefault="00F93122" w:rsidP="00F93122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22" w:rsidRDefault="00F93122" w:rsidP="00F93122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22" w:rsidRDefault="00F93122" w:rsidP="00F93122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22" w:rsidRDefault="00F93122" w:rsidP="00F93122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22" w:rsidRDefault="00F93122" w:rsidP="00F93122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22" w:rsidRDefault="00F93122" w:rsidP="00F93122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22" w:rsidRDefault="00F93122" w:rsidP="00F93122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22" w:rsidRDefault="00F93122" w:rsidP="00F93122">
            <w:pPr>
              <w:jc w:val="center"/>
              <w:rPr>
                <w:szCs w:val="16"/>
              </w:rPr>
            </w:pPr>
            <w:r w:rsidRPr="00685C22">
              <w:rPr>
                <w:szCs w:val="16"/>
                <w:highlight w:val="yellow"/>
              </w:rPr>
              <w:t>0</w:t>
            </w:r>
          </w:p>
        </w:tc>
      </w:tr>
      <w:tr w:rsidR="00F93122" w:rsidTr="008457E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22" w:rsidRDefault="00F93122" w:rsidP="00F93122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22" w:rsidRDefault="00F93122" w:rsidP="00F93122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Республика Мордов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22" w:rsidRDefault="00F93122" w:rsidP="00F93122">
            <w:pPr>
              <w:jc w:val="center"/>
              <w:rPr>
                <w:szCs w:val="16"/>
              </w:rPr>
            </w:pPr>
            <w:proofErr w:type="spellStart"/>
            <w:r>
              <w:rPr>
                <w:szCs w:val="16"/>
              </w:rPr>
              <w:t>Лямбирский</w:t>
            </w:r>
            <w:proofErr w:type="spellEnd"/>
            <w:r>
              <w:rPr>
                <w:szCs w:val="16"/>
              </w:rPr>
              <w:t xml:space="preserve"> муниципальны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22" w:rsidRDefault="00F93122" w:rsidP="00F93122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 xml:space="preserve">МОУ </w:t>
            </w:r>
            <w:proofErr w:type="spellStart"/>
            <w:r>
              <w:rPr>
                <w:szCs w:val="16"/>
              </w:rPr>
              <w:t>Лямбирская</w:t>
            </w:r>
            <w:proofErr w:type="spellEnd"/>
            <w:r>
              <w:rPr>
                <w:szCs w:val="16"/>
              </w:rPr>
              <w:t xml:space="preserve"> СОШ № 1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22" w:rsidRDefault="00F93122" w:rsidP="00F93122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22" w:rsidRDefault="00F93122" w:rsidP="00F93122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4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22" w:rsidRDefault="00F93122" w:rsidP="00F93122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22" w:rsidRDefault="00F93122" w:rsidP="00F93122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22" w:rsidRDefault="00F93122" w:rsidP="00F93122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22" w:rsidRDefault="00F93122" w:rsidP="00F93122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22" w:rsidRDefault="00F93122" w:rsidP="00F93122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22" w:rsidRDefault="00F93122" w:rsidP="00F93122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22" w:rsidRDefault="00F93122" w:rsidP="00F93122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22" w:rsidRDefault="00F93122" w:rsidP="00F93122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0</w:t>
            </w:r>
          </w:p>
        </w:tc>
      </w:tr>
      <w:tr w:rsidR="00F93122" w:rsidTr="008457E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22" w:rsidRDefault="00F93122" w:rsidP="00F93122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22" w:rsidRDefault="00F93122" w:rsidP="00F93122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Республика Мордов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22" w:rsidRDefault="00F93122" w:rsidP="00F93122">
            <w:pPr>
              <w:jc w:val="center"/>
              <w:rPr>
                <w:szCs w:val="16"/>
              </w:rPr>
            </w:pPr>
            <w:proofErr w:type="spellStart"/>
            <w:r>
              <w:rPr>
                <w:szCs w:val="16"/>
              </w:rPr>
              <w:t>Лямбирский</w:t>
            </w:r>
            <w:proofErr w:type="spellEnd"/>
            <w:r>
              <w:rPr>
                <w:szCs w:val="16"/>
              </w:rPr>
              <w:t xml:space="preserve"> муниципальны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22" w:rsidRDefault="00F93122" w:rsidP="00F93122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МОУ «Первомайская СОШ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22" w:rsidRDefault="00F93122" w:rsidP="00F93122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22" w:rsidRDefault="00F93122" w:rsidP="00F93122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22" w:rsidRDefault="00F93122" w:rsidP="00F93122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22" w:rsidRDefault="00F93122" w:rsidP="00F93122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22" w:rsidRDefault="00F93122" w:rsidP="00F93122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22" w:rsidRDefault="00F93122" w:rsidP="00F93122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22" w:rsidRDefault="00F93122" w:rsidP="00F93122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22" w:rsidRDefault="00F93122" w:rsidP="00F93122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22" w:rsidRDefault="00F93122" w:rsidP="00F93122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22" w:rsidRDefault="00F93122" w:rsidP="00F93122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0</w:t>
            </w:r>
          </w:p>
        </w:tc>
      </w:tr>
      <w:tr w:rsidR="00F93122" w:rsidTr="008457E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22" w:rsidRDefault="00F93122" w:rsidP="00F93122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22" w:rsidRDefault="00F93122" w:rsidP="00F93122">
            <w:pPr>
              <w:jc w:val="center"/>
              <w:rPr>
                <w:b/>
                <w:szCs w:val="16"/>
              </w:rPr>
            </w:pPr>
            <w:r>
              <w:rPr>
                <w:szCs w:val="16"/>
              </w:rPr>
              <w:t>Республика Мордов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22" w:rsidRDefault="00F93122" w:rsidP="00F93122">
            <w:pPr>
              <w:jc w:val="center"/>
              <w:rPr>
                <w:szCs w:val="16"/>
              </w:rPr>
            </w:pPr>
            <w:r>
              <w:t>Ромодановски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22" w:rsidRDefault="00F93122" w:rsidP="00F93122">
            <w:pPr>
              <w:spacing w:after="100"/>
              <w:jc w:val="center"/>
              <w:rPr>
                <w:szCs w:val="16"/>
              </w:rPr>
            </w:pPr>
            <w:r>
              <w:t>МБОУ «</w:t>
            </w:r>
            <w:proofErr w:type="spellStart"/>
            <w:r>
              <w:t>Красноузельская</w:t>
            </w:r>
            <w:proofErr w:type="spellEnd"/>
            <w:r>
              <w:t xml:space="preserve"> СОШ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22" w:rsidRDefault="00F93122" w:rsidP="00F93122">
            <w:pPr>
              <w:spacing w:after="100"/>
              <w:jc w:val="center"/>
            </w:pPr>
            <w: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22" w:rsidRDefault="00F93122" w:rsidP="00F93122">
            <w:pPr>
              <w:jc w:val="center"/>
            </w:pPr>
            <w:r>
              <w:t xml:space="preserve">6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22" w:rsidRDefault="00F93122" w:rsidP="00F93122">
            <w:pPr>
              <w:jc w:val="center"/>
            </w:pPr>
            <w:r>
              <w:t xml:space="preserve">3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22" w:rsidRDefault="00F93122" w:rsidP="00F93122">
            <w:pPr>
              <w:jc w:val="center"/>
            </w:pPr>
            <w:r>
              <w:t xml:space="preserve">1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22" w:rsidRDefault="00F93122" w:rsidP="00F93122">
            <w:pPr>
              <w:jc w:val="center"/>
            </w:pPr>
            <w:r>
              <w:t xml:space="preserve">17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22" w:rsidRDefault="00F93122" w:rsidP="00F93122">
            <w:pPr>
              <w:jc w:val="center"/>
            </w:pPr>
            <w:r>
              <w:t xml:space="preserve">2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22" w:rsidRDefault="00F93122" w:rsidP="00F93122">
            <w:pPr>
              <w:jc w:val="center"/>
            </w:pPr>
            <w: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22" w:rsidRDefault="00F93122" w:rsidP="00F93122">
            <w:pPr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22" w:rsidRDefault="00F93122" w:rsidP="00F93122">
            <w:pPr>
              <w:jc w:val="center"/>
            </w:pPr>
            <w: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22" w:rsidRDefault="00F93122" w:rsidP="00F93122">
            <w:pPr>
              <w:jc w:val="center"/>
            </w:pPr>
            <w:r>
              <w:t>0</w:t>
            </w:r>
          </w:p>
        </w:tc>
      </w:tr>
      <w:tr w:rsidR="00F93122" w:rsidTr="008457E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22" w:rsidRDefault="00F93122" w:rsidP="00F93122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22" w:rsidRPr="00C16322" w:rsidRDefault="00F93122" w:rsidP="00F93122">
            <w:pPr>
              <w:jc w:val="center"/>
              <w:rPr>
                <w:b/>
                <w:szCs w:val="16"/>
              </w:rPr>
            </w:pPr>
            <w:r w:rsidRPr="00C16322">
              <w:rPr>
                <w:szCs w:val="16"/>
              </w:rPr>
              <w:t>Республика Мордов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22" w:rsidRPr="00C16322" w:rsidRDefault="00F93122" w:rsidP="00F93122">
            <w:pPr>
              <w:jc w:val="center"/>
              <w:rPr>
                <w:szCs w:val="16"/>
              </w:rPr>
            </w:pPr>
            <w:r w:rsidRPr="00C16322">
              <w:t>Ромодановски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22" w:rsidRPr="007D1291" w:rsidRDefault="00F93122" w:rsidP="00F93122">
            <w:pPr>
              <w:spacing w:after="100"/>
              <w:jc w:val="center"/>
              <w:rPr>
                <w:highlight w:val="yellow"/>
              </w:rPr>
            </w:pPr>
            <w:r>
              <w:rPr>
                <w:szCs w:val="16"/>
              </w:rPr>
              <w:t>МБОУ «</w:t>
            </w:r>
            <w:proofErr w:type="spellStart"/>
            <w:r w:rsidRPr="00892210">
              <w:rPr>
                <w:szCs w:val="16"/>
              </w:rPr>
              <w:t>Пятинская</w:t>
            </w:r>
            <w:proofErr w:type="spellEnd"/>
            <w:r w:rsidRPr="00892210">
              <w:rPr>
                <w:szCs w:val="16"/>
              </w:rPr>
              <w:t xml:space="preserve"> СОШ</w:t>
            </w:r>
            <w:r>
              <w:rPr>
                <w:szCs w:val="16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22" w:rsidRDefault="00F93122" w:rsidP="00F93122">
            <w:pPr>
              <w:spacing w:after="100"/>
              <w:jc w:val="center"/>
            </w:pPr>
            <w: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22" w:rsidRDefault="00F93122" w:rsidP="00F93122">
            <w:pPr>
              <w:jc w:val="center"/>
            </w:pPr>
            <w:r>
              <w:t>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22" w:rsidRDefault="00F93122" w:rsidP="00F93122">
            <w:pPr>
              <w:jc w:val="center"/>
            </w:pPr>
            <w:r>
              <w:t>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22" w:rsidRDefault="00F93122" w:rsidP="00F93122">
            <w:pPr>
              <w:jc w:val="center"/>
            </w:pPr>
            <w: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22" w:rsidRDefault="00F93122" w:rsidP="00F93122">
            <w:pPr>
              <w:jc w:val="center"/>
            </w:pPr>
            <w: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22" w:rsidRDefault="00F93122" w:rsidP="00F93122">
            <w:pPr>
              <w:jc w:val="center"/>
            </w:pPr>
            <w: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22" w:rsidRDefault="00F93122" w:rsidP="00F93122">
            <w:pPr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22" w:rsidRDefault="00F93122" w:rsidP="00F93122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22" w:rsidRDefault="00F93122" w:rsidP="00F93122">
            <w:pPr>
              <w:jc w:val="center"/>
            </w:pPr>
            <w: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22" w:rsidRDefault="00F93122" w:rsidP="00F93122">
            <w:pPr>
              <w:jc w:val="center"/>
            </w:pPr>
            <w:r>
              <w:t>0</w:t>
            </w:r>
          </w:p>
        </w:tc>
      </w:tr>
      <w:tr w:rsidR="00F93122" w:rsidTr="008457E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22" w:rsidRDefault="00F93122" w:rsidP="00F93122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lastRenderedPageBreak/>
              <w:t>2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22" w:rsidRDefault="00F93122" w:rsidP="00F93122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Республика Мордов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22" w:rsidRDefault="00F93122" w:rsidP="00F93122">
            <w:pPr>
              <w:jc w:val="center"/>
            </w:pPr>
            <w:r>
              <w:t>Рузаевски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22" w:rsidRDefault="00F93122" w:rsidP="00F93122">
            <w:pPr>
              <w:spacing w:after="100"/>
              <w:jc w:val="center"/>
              <w:rPr>
                <w:b/>
                <w:szCs w:val="16"/>
              </w:rPr>
            </w:pPr>
            <w:r>
              <w:t>МБОУ «СОШ № 7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22" w:rsidRDefault="00F93122" w:rsidP="00F93122">
            <w:pPr>
              <w:spacing w:after="100"/>
              <w:jc w:val="center"/>
            </w:pPr>
            <w: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22" w:rsidRDefault="00F93122" w:rsidP="00F93122">
            <w:pPr>
              <w:jc w:val="center"/>
            </w:pPr>
            <w:r>
              <w:t>4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22" w:rsidRDefault="00F93122" w:rsidP="00F93122">
            <w:pPr>
              <w:jc w:val="center"/>
            </w:pPr>
            <w:r>
              <w:t>4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22" w:rsidRDefault="00F93122" w:rsidP="00F93122">
            <w:pPr>
              <w:jc w:val="center"/>
            </w:pPr>
            <w:r>
              <w:t>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22" w:rsidRDefault="00F93122" w:rsidP="00F93122">
            <w:pPr>
              <w:spacing w:after="100"/>
              <w:jc w:val="center"/>
            </w:pPr>
            <w:r>
              <w:t>1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22" w:rsidRDefault="00F93122" w:rsidP="00F93122">
            <w:pPr>
              <w:jc w:val="center"/>
            </w:pPr>
            <w: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22" w:rsidRDefault="00F93122" w:rsidP="00F93122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22" w:rsidRDefault="00F93122" w:rsidP="00F93122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22" w:rsidRDefault="00F93122" w:rsidP="00F93122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22" w:rsidRDefault="00F93122" w:rsidP="00F93122">
            <w:pPr>
              <w:jc w:val="center"/>
            </w:pPr>
            <w:r>
              <w:t>1</w:t>
            </w:r>
          </w:p>
        </w:tc>
      </w:tr>
      <w:tr w:rsidR="00F93122" w:rsidTr="008457E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22" w:rsidRDefault="00F93122" w:rsidP="00F93122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22" w:rsidRDefault="00F93122" w:rsidP="00F93122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Республика Мордов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22" w:rsidRPr="00E131E8" w:rsidRDefault="00F93122" w:rsidP="00F93122">
            <w:pPr>
              <w:jc w:val="center"/>
            </w:pPr>
            <w:r w:rsidRPr="00E131E8">
              <w:t>Рузаевски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22" w:rsidRPr="00E131E8" w:rsidRDefault="00F93122" w:rsidP="00F93122">
            <w:pPr>
              <w:spacing w:after="100"/>
              <w:jc w:val="center"/>
            </w:pPr>
            <w:r w:rsidRPr="00E131E8">
              <w:t>МБОУ «</w:t>
            </w:r>
            <w:proofErr w:type="spellStart"/>
            <w:r w:rsidRPr="00E131E8">
              <w:t>Левженская</w:t>
            </w:r>
            <w:proofErr w:type="spellEnd"/>
            <w:r w:rsidRPr="00E131E8">
              <w:t xml:space="preserve"> СОШ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22" w:rsidRDefault="00F93122" w:rsidP="00F93122">
            <w:pPr>
              <w:spacing w:after="100"/>
              <w:jc w:val="center"/>
            </w:pPr>
            <w: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22" w:rsidRDefault="00F93122" w:rsidP="00F93122">
            <w:pPr>
              <w:jc w:val="center"/>
            </w:pPr>
            <w: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22" w:rsidRDefault="00F93122" w:rsidP="00F93122">
            <w:pPr>
              <w:jc w:val="center"/>
            </w:pPr>
            <w:r>
              <w:t>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22" w:rsidRDefault="00F93122" w:rsidP="00F93122">
            <w:pPr>
              <w:jc w:val="center"/>
            </w:pPr>
            <w: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22" w:rsidRDefault="00F93122" w:rsidP="00F93122">
            <w:pPr>
              <w:spacing w:after="100"/>
              <w:jc w:val="center"/>
            </w:pPr>
            <w: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22" w:rsidRDefault="00F93122" w:rsidP="00F93122">
            <w:pPr>
              <w:jc w:val="center"/>
            </w:pPr>
            <w: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22" w:rsidRDefault="00F93122" w:rsidP="00F93122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22" w:rsidRDefault="00F93122" w:rsidP="00F93122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22" w:rsidRDefault="00F93122" w:rsidP="00F93122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22" w:rsidRDefault="00F93122" w:rsidP="00F93122">
            <w:pPr>
              <w:jc w:val="center"/>
            </w:pPr>
            <w:r>
              <w:t>0</w:t>
            </w:r>
          </w:p>
        </w:tc>
      </w:tr>
      <w:tr w:rsidR="00F93122" w:rsidTr="008457E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22" w:rsidRDefault="00F93122" w:rsidP="00F93122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22" w:rsidRDefault="00F93122" w:rsidP="00F93122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Республика Мордов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22" w:rsidRPr="00CB2AAB" w:rsidRDefault="00F93122" w:rsidP="00F93122">
            <w:pPr>
              <w:jc w:val="center"/>
            </w:pPr>
            <w:r w:rsidRPr="00CB2AAB">
              <w:t>Рузаевски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22" w:rsidRPr="00CB2AAB" w:rsidRDefault="00F93122" w:rsidP="00F93122">
            <w:pPr>
              <w:spacing w:after="100"/>
              <w:jc w:val="center"/>
            </w:pPr>
            <w:r w:rsidRPr="00CB2AAB">
              <w:t>МБОУ «</w:t>
            </w:r>
            <w:proofErr w:type="spellStart"/>
            <w:r w:rsidRPr="00CB2AAB">
              <w:t>Пайгармская</w:t>
            </w:r>
            <w:proofErr w:type="spellEnd"/>
            <w:r w:rsidRPr="00CB2AAB">
              <w:t xml:space="preserve"> СОШ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22" w:rsidRDefault="00F93122" w:rsidP="00F93122">
            <w:pPr>
              <w:spacing w:after="100"/>
              <w:jc w:val="center"/>
            </w:pPr>
            <w: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22" w:rsidRDefault="00F93122" w:rsidP="00F93122">
            <w:pPr>
              <w:jc w:val="center"/>
            </w:pPr>
            <w:r>
              <w:t>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22" w:rsidRDefault="00F93122" w:rsidP="00F93122">
            <w:pPr>
              <w:jc w:val="center"/>
            </w:pPr>
            <w:r>
              <w:t>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22" w:rsidRDefault="00F93122" w:rsidP="00F93122">
            <w:pPr>
              <w:jc w:val="center"/>
            </w:pPr>
            <w: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22" w:rsidRDefault="00F93122" w:rsidP="00F93122">
            <w:pPr>
              <w:spacing w:after="100"/>
              <w:jc w:val="center"/>
            </w:pPr>
            <w: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22" w:rsidRDefault="00F93122" w:rsidP="00F93122">
            <w:pPr>
              <w:jc w:val="center"/>
            </w:pPr>
            <w: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22" w:rsidRDefault="00F93122" w:rsidP="00F93122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22" w:rsidRDefault="00F93122" w:rsidP="00F93122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22" w:rsidRDefault="00F93122" w:rsidP="00F93122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22" w:rsidRDefault="00F93122" w:rsidP="00F93122">
            <w:pPr>
              <w:jc w:val="center"/>
            </w:pPr>
            <w:r>
              <w:t>0</w:t>
            </w:r>
          </w:p>
        </w:tc>
      </w:tr>
      <w:tr w:rsidR="00F93122" w:rsidTr="008457E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22" w:rsidRDefault="00F93122" w:rsidP="00F93122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22" w:rsidRDefault="00F93122" w:rsidP="00F93122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Республика Мордов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22" w:rsidRDefault="00F93122" w:rsidP="00F93122">
            <w:pPr>
              <w:jc w:val="center"/>
            </w:pPr>
            <w:r>
              <w:t>Рузаевски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22" w:rsidRDefault="00F93122" w:rsidP="00F93122">
            <w:pPr>
              <w:spacing w:after="100"/>
              <w:jc w:val="center"/>
            </w:pPr>
            <w:r>
              <w:t>МБОУ «</w:t>
            </w:r>
            <w:proofErr w:type="spellStart"/>
            <w:r>
              <w:t>Приреченская</w:t>
            </w:r>
            <w:proofErr w:type="spellEnd"/>
            <w:r>
              <w:t xml:space="preserve"> СОШ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22" w:rsidRDefault="00F93122" w:rsidP="00F93122">
            <w:pPr>
              <w:spacing w:after="100"/>
              <w:jc w:val="center"/>
            </w:pPr>
            <w: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22" w:rsidRDefault="00F93122" w:rsidP="00F93122">
            <w:pPr>
              <w:jc w:val="center"/>
            </w:pPr>
            <w:r>
              <w:t>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22" w:rsidRDefault="00F93122" w:rsidP="00F93122">
            <w:pPr>
              <w:jc w:val="center"/>
            </w:pPr>
            <w:r>
              <w:t>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22" w:rsidRDefault="00F93122" w:rsidP="00F93122">
            <w:pPr>
              <w:jc w:val="center"/>
            </w:pPr>
            <w: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22" w:rsidRDefault="00F93122" w:rsidP="00F93122">
            <w:pPr>
              <w:spacing w:after="100"/>
              <w:jc w:val="center"/>
            </w:pPr>
            <w: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22" w:rsidRDefault="00F93122" w:rsidP="00F93122">
            <w:pPr>
              <w:jc w:val="center"/>
            </w:pPr>
            <w: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22" w:rsidRDefault="00F93122" w:rsidP="00F93122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22" w:rsidRDefault="00F93122" w:rsidP="00F93122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22" w:rsidRDefault="00F93122" w:rsidP="00F93122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22" w:rsidRDefault="00F93122" w:rsidP="00F93122">
            <w:pPr>
              <w:jc w:val="center"/>
            </w:pPr>
            <w:r>
              <w:t>0</w:t>
            </w:r>
          </w:p>
        </w:tc>
      </w:tr>
      <w:tr w:rsidR="00F93122" w:rsidTr="008457E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22" w:rsidRDefault="00F93122" w:rsidP="00F93122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22" w:rsidRDefault="00F93122" w:rsidP="00F93122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Республика Мордов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22" w:rsidRPr="00CB2AAB" w:rsidRDefault="00F93122" w:rsidP="00F93122">
            <w:pPr>
              <w:jc w:val="center"/>
            </w:pPr>
            <w:proofErr w:type="spellStart"/>
            <w:r w:rsidRPr="00CB2AAB">
              <w:t>Старошайговский</w:t>
            </w:r>
            <w:proofErr w:type="spellEnd"/>
            <w:r w:rsidRPr="00CB2AAB">
              <w:t xml:space="preserve">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22" w:rsidRPr="00CB2AAB" w:rsidRDefault="00F93122" w:rsidP="00F93122">
            <w:pPr>
              <w:spacing w:after="100"/>
              <w:jc w:val="center"/>
            </w:pPr>
            <w:r w:rsidRPr="00CB2AAB">
              <w:t>МОУ «</w:t>
            </w:r>
            <w:proofErr w:type="spellStart"/>
            <w:r w:rsidRPr="00CB2AAB">
              <w:t>Мельцанская</w:t>
            </w:r>
            <w:proofErr w:type="spellEnd"/>
            <w:r w:rsidRPr="00CB2AAB">
              <w:t xml:space="preserve"> СОШ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22" w:rsidRDefault="00F93122" w:rsidP="00F93122">
            <w:pPr>
              <w:spacing w:after="100"/>
              <w:jc w:val="center"/>
            </w:pPr>
            <w: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22" w:rsidRDefault="00F93122" w:rsidP="00F93122">
            <w:pPr>
              <w:jc w:val="center"/>
              <w:rPr>
                <w:bCs/>
              </w:rPr>
            </w:pPr>
            <w:r>
              <w:rPr>
                <w:bCs/>
              </w:rPr>
              <w:t>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22" w:rsidRDefault="00F93122" w:rsidP="00F93122">
            <w:pPr>
              <w:jc w:val="center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22" w:rsidRDefault="00F93122" w:rsidP="00F93122">
            <w:pPr>
              <w:jc w:val="center"/>
            </w:pPr>
            <w: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22" w:rsidRDefault="00F93122" w:rsidP="00F93122">
            <w:pPr>
              <w:spacing w:after="100"/>
              <w:jc w:val="center"/>
            </w:pPr>
            <w: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22" w:rsidRDefault="00F93122" w:rsidP="00F93122">
            <w:pPr>
              <w:jc w:val="center"/>
            </w:pPr>
            <w: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22" w:rsidRDefault="00F93122" w:rsidP="00F93122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22" w:rsidRDefault="00F93122" w:rsidP="00F93122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22" w:rsidRDefault="00F93122" w:rsidP="00F93122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22" w:rsidRDefault="00F93122" w:rsidP="00F93122">
            <w:pPr>
              <w:jc w:val="center"/>
            </w:pPr>
            <w:r>
              <w:t>0</w:t>
            </w:r>
          </w:p>
        </w:tc>
      </w:tr>
      <w:tr w:rsidR="00F93122" w:rsidTr="008457E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22" w:rsidRDefault="00F93122" w:rsidP="00F93122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3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22" w:rsidRDefault="00F93122" w:rsidP="00F93122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Республика Мордов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22" w:rsidRPr="00CB2AAB" w:rsidRDefault="00F93122" w:rsidP="00F93122">
            <w:pPr>
              <w:jc w:val="center"/>
            </w:pPr>
            <w:proofErr w:type="spellStart"/>
            <w:r w:rsidRPr="00CB2AAB">
              <w:t>Темниковский</w:t>
            </w:r>
            <w:proofErr w:type="spellEnd"/>
            <w:r w:rsidRPr="00CB2AAB">
              <w:t xml:space="preserve">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22" w:rsidRPr="001F4FA5" w:rsidRDefault="00F93122" w:rsidP="00F93122">
            <w:pPr>
              <w:spacing w:after="100"/>
              <w:jc w:val="center"/>
            </w:pPr>
            <w:r w:rsidRPr="001F4FA5">
              <w:t>МБОУ «Андреевская ООШ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22" w:rsidRDefault="00F93122" w:rsidP="00F93122">
            <w:pPr>
              <w:spacing w:after="100"/>
              <w:jc w:val="center"/>
            </w:pPr>
            <w: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22" w:rsidRDefault="00F93122" w:rsidP="00F93122">
            <w:pPr>
              <w:spacing w:after="100"/>
              <w:jc w:val="center"/>
            </w:pPr>
            <w: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22" w:rsidRDefault="00F93122" w:rsidP="00F93122">
            <w:pPr>
              <w:jc w:val="center"/>
            </w:pPr>
            <w:r>
              <w:t>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22" w:rsidRDefault="00F93122" w:rsidP="00F93122">
            <w:pPr>
              <w:jc w:val="center"/>
            </w:pPr>
            <w: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22" w:rsidRDefault="00F93122" w:rsidP="00F93122">
            <w:pPr>
              <w:spacing w:after="100"/>
              <w:jc w:val="center"/>
            </w:pPr>
            <w: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22" w:rsidRDefault="00F93122" w:rsidP="00F93122">
            <w:pPr>
              <w:jc w:val="center"/>
            </w:pPr>
            <w: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22" w:rsidRDefault="00F93122" w:rsidP="00F93122">
            <w:pPr>
              <w:jc w:val="center"/>
            </w:pPr>
            <w: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22" w:rsidRDefault="00F93122" w:rsidP="00F93122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22" w:rsidRDefault="00F93122" w:rsidP="00F93122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22" w:rsidRDefault="00F93122" w:rsidP="00F93122">
            <w:pPr>
              <w:jc w:val="center"/>
            </w:pPr>
            <w:r>
              <w:t>0</w:t>
            </w:r>
          </w:p>
        </w:tc>
      </w:tr>
      <w:tr w:rsidR="00F93122" w:rsidTr="008457E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22" w:rsidRDefault="00F93122" w:rsidP="00F93122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3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22" w:rsidRDefault="00F93122" w:rsidP="00F93122">
            <w:pPr>
              <w:jc w:val="center"/>
              <w:rPr>
                <w:szCs w:val="16"/>
              </w:rPr>
            </w:pPr>
            <w:r>
              <w:rPr>
                <w:bCs/>
              </w:rPr>
              <w:t>Республика Мордов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22" w:rsidRPr="00CB2AAB" w:rsidRDefault="00F93122" w:rsidP="00F93122">
            <w:pPr>
              <w:spacing w:after="100"/>
              <w:jc w:val="center"/>
            </w:pPr>
            <w:proofErr w:type="spellStart"/>
            <w:r w:rsidRPr="00CB2AAB">
              <w:t>Торбеевский</w:t>
            </w:r>
            <w:proofErr w:type="spellEnd"/>
            <w:r w:rsidRPr="00CB2AAB">
              <w:t xml:space="preserve">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22" w:rsidRPr="00CB2AAB" w:rsidRDefault="00F93122" w:rsidP="00F93122">
            <w:pPr>
              <w:spacing w:after="100"/>
              <w:jc w:val="center"/>
            </w:pPr>
            <w:r w:rsidRPr="00CB2AAB">
              <w:t>МБОУ «</w:t>
            </w:r>
            <w:proofErr w:type="spellStart"/>
            <w:r w:rsidRPr="00CB2AAB">
              <w:t>Торбеевская</w:t>
            </w:r>
            <w:proofErr w:type="spellEnd"/>
            <w:r w:rsidRPr="00CB2AAB">
              <w:t xml:space="preserve"> ООШ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22" w:rsidRDefault="00F93122" w:rsidP="00F93122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22" w:rsidRDefault="00F93122" w:rsidP="00F93122">
            <w:pPr>
              <w:jc w:val="center"/>
              <w:rPr>
                <w:bCs/>
              </w:rPr>
            </w:pPr>
            <w:r>
              <w:rPr>
                <w:bCs/>
              </w:rPr>
              <w:t>1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22" w:rsidRDefault="00F93122" w:rsidP="00F93122">
            <w:pPr>
              <w:jc w:val="center"/>
              <w:rPr>
                <w:bCs/>
              </w:rPr>
            </w:pPr>
            <w:r>
              <w:rPr>
                <w:bCs/>
              </w:rPr>
              <w:t>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22" w:rsidRDefault="00F93122" w:rsidP="00F93122">
            <w:pPr>
              <w:jc w:val="center"/>
              <w:rPr>
                <w:bCs/>
              </w:rPr>
            </w:pPr>
            <w:r>
              <w:rPr>
                <w:bCs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22" w:rsidRDefault="00F93122" w:rsidP="00F93122">
            <w:pPr>
              <w:jc w:val="center"/>
              <w:rPr>
                <w:bCs/>
              </w:rPr>
            </w:pPr>
            <w:r>
              <w:rPr>
                <w:bCs/>
              </w:rPr>
              <w:t>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22" w:rsidRDefault="00F93122" w:rsidP="00F93122">
            <w:pPr>
              <w:jc w:val="center"/>
            </w:pPr>
            <w: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22" w:rsidRDefault="00F93122" w:rsidP="00F93122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22" w:rsidRDefault="00F93122" w:rsidP="00F93122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22" w:rsidRDefault="00F93122" w:rsidP="00F93122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22" w:rsidRDefault="00F93122" w:rsidP="00F93122">
            <w:pPr>
              <w:jc w:val="center"/>
            </w:pPr>
            <w:r>
              <w:rPr>
                <w:highlight w:val="yellow"/>
              </w:rPr>
              <w:t>0</w:t>
            </w:r>
          </w:p>
        </w:tc>
      </w:tr>
      <w:tr w:rsidR="00F93122" w:rsidTr="008457E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22" w:rsidRDefault="00F93122" w:rsidP="00F93122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3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22" w:rsidRDefault="00F93122" w:rsidP="00F93122">
            <w:pPr>
              <w:jc w:val="center"/>
              <w:rPr>
                <w:bCs/>
              </w:rPr>
            </w:pPr>
            <w:r>
              <w:rPr>
                <w:bCs/>
              </w:rPr>
              <w:t>Республика Мордов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22" w:rsidRPr="00CB2AAB" w:rsidRDefault="00F93122" w:rsidP="00F93122">
            <w:pPr>
              <w:jc w:val="center"/>
              <w:rPr>
                <w:bCs/>
              </w:rPr>
            </w:pPr>
            <w:proofErr w:type="spellStart"/>
            <w:r w:rsidRPr="00CB2AAB">
              <w:rPr>
                <w:bCs/>
              </w:rPr>
              <w:t>Чамзинский</w:t>
            </w:r>
            <w:proofErr w:type="spellEnd"/>
            <w:r w:rsidRPr="00CB2AAB">
              <w:rPr>
                <w:bCs/>
              </w:rPr>
              <w:t xml:space="preserve"> </w:t>
            </w:r>
            <w:r w:rsidRPr="00CB2AAB">
              <w:t>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22" w:rsidRPr="00CB2AAB" w:rsidRDefault="00F93122" w:rsidP="00F93122">
            <w:pPr>
              <w:jc w:val="center"/>
            </w:pPr>
            <w:r w:rsidRPr="00CB2AAB">
              <w:t xml:space="preserve">МБОУ «Комсомольская СОШ </w:t>
            </w:r>
            <w:r>
              <w:t xml:space="preserve">            </w:t>
            </w:r>
            <w:r w:rsidRPr="00CB2AAB">
              <w:t>№ 1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22" w:rsidRDefault="00F93122" w:rsidP="00F93122">
            <w:pPr>
              <w:jc w:val="center"/>
            </w:pPr>
            <w: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22" w:rsidRDefault="00F93122" w:rsidP="00F93122">
            <w:pPr>
              <w:jc w:val="center"/>
            </w:pPr>
            <w:r>
              <w:t>3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22" w:rsidRDefault="00F93122" w:rsidP="00F93122">
            <w:pPr>
              <w:jc w:val="center"/>
            </w:pPr>
            <w:r>
              <w:t>3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22" w:rsidRDefault="00F93122" w:rsidP="00F93122">
            <w:pPr>
              <w:jc w:val="center"/>
            </w:pPr>
            <w:r>
              <w:t>1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22" w:rsidRDefault="00F93122" w:rsidP="00F93122">
            <w:pPr>
              <w:jc w:val="center"/>
            </w:pPr>
            <w:r>
              <w:t>1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22" w:rsidRDefault="00F93122" w:rsidP="00F93122">
            <w:pPr>
              <w:jc w:val="center"/>
            </w:pPr>
            <w: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22" w:rsidRDefault="00F93122" w:rsidP="00F93122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22" w:rsidRDefault="00F93122" w:rsidP="00F93122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22" w:rsidRDefault="00F93122" w:rsidP="00F93122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22" w:rsidRDefault="00F93122" w:rsidP="00F93122">
            <w:pPr>
              <w:jc w:val="center"/>
            </w:pPr>
            <w:r>
              <w:t>0</w:t>
            </w:r>
          </w:p>
        </w:tc>
      </w:tr>
    </w:tbl>
    <w:p w:rsidR="00B9216A" w:rsidRDefault="00B9216A"/>
    <w:sectPr w:rsidR="00B9216A" w:rsidSect="00B9216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16A"/>
    <w:rsid w:val="00062AA7"/>
    <w:rsid w:val="000A1EC8"/>
    <w:rsid w:val="00114F0C"/>
    <w:rsid w:val="0011709B"/>
    <w:rsid w:val="00136553"/>
    <w:rsid w:val="00141CD1"/>
    <w:rsid w:val="00176AE3"/>
    <w:rsid w:val="001926C0"/>
    <w:rsid w:val="001B680C"/>
    <w:rsid w:val="001F4FA5"/>
    <w:rsid w:val="00233F16"/>
    <w:rsid w:val="0025689A"/>
    <w:rsid w:val="002575D5"/>
    <w:rsid w:val="00257A36"/>
    <w:rsid w:val="003047C8"/>
    <w:rsid w:val="003640C3"/>
    <w:rsid w:val="00374688"/>
    <w:rsid w:val="003A1BF3"/>
    <w:rsid w:val="003C027B"/>
    <w:rsid w:val="004323BD"/>
    <w:rsid w:val="00561CD2"/>
    <w:rsid w:val="00565761"/>
    <w:rsid w:val="005B6939"/>
    <w:rsid w:val="005E058F"/>
    <w:rsid w:val="005E06E1"/>
    <w:rsid w:val="006635A0"/>
    <w:rsid w:val="00685C22"/>
    <w:rsid w:val="00693828"/>
    <w:rsid w:val="006958F1"/>
    <w:rsid w:val="007126DB"/>
    <w:rsid w:val="00783FF7"/>
    <w:rsid w:val="00791B56"/>
    <w:rsid w:val="007A7F6B"/>
    <w:rsid w:val="007D1291"/>
    <w:rsid w:val="00834105"/>
    <w:rsid w:val="008341BF"/>
    <w:rsid w:val="00844AEA"/>
    <w:rsid w:val="008457E2"/>
    <w:rsid w:val="00850810"/>
    <w:rsid w:val="00851630"/>
    <w:rsid w:val="008537D8"/>
    <w:rsid w:val="00892210"/>
    <w:rsid w:val="00893139"/>
    <w:rsid w:val="008C0682"/>
    <w:rsid w:val="008C3784"/>
    <w:rsid w:val="00923071"/>
    <w:rsid w:val="009326C6"/>
    <w:rsid w:val="009444A1"/>
    <w:rsid w:val="009572E7"/>
    <w:rsid w:val="00A004E4"/>
    <w:rsid w:val="00A057A6"/>
    <w:rsid w:val="00A12B40"/>
    <w:rsid w:val="00A17610"/>
    <w:rsid w:val="00A22E6D"/>
    <w:rsid w:val="00A3735D"/>
    <w:rsid w:val="00A432EC"/>
    <w:rsid w:val="00A61269"/>
    <w:rsid w:val="00A73819"/>
    <w:rsid w:val="00AB54C6"/>
    <w:rsid w:val="00AD550C"/>
    <w:rsid w:val="00AE68F1"/>
    <w:rsid w:val="00AF093A"/>
    <w:rsid w:val="00B246B6"/>
    <w:rsid w:val="00B541FD"/>
    <w:rsid w:val="00B626D1"/>
    <w:rsid w:val="00B9216A"/>
    <w:rsid w:val="00BD11BA"/>
    <w:rsid w:val="00BF066B"/>
    <w:rsid w:val="00BF0C35"/>
    <w:rsid w:val="00C16322"/>
    <w:rsid w:val="00C569C9"/>
    <w:rsid w:val="00C70106"/>
    <w:rsid w:val="00C87741"/>
    <w:rsid w:val="00CB143D"/>
    <w:rsid w:val="00CB2AAB"/>
    <w:rsid w:val="00CC2B49"/>
    <w:rsid w:val="00D4209B"/>
    <w:rsid w:val="00DA7CC5"/>
    <w:rsid w:val="00DA7FE4"/>
    <w:rsid w:val="00DC2744"/>
    <w:rsid w:val="00DC5B53"/>
    <w:rsid w:val="00DE750C"/>
    <w:rsid w:val="00E131E8"/>
    <w:rsid w:val="00E27D2B"/>
    <w:rsid w:val="00E3395E"/>
    <w:rsid w:val="00E64A86"/>
    <w:rsid w:val="00EB66F9"/>
    <w:rsid w:val="00EC233A"/>
    <w:rsid w:val="00F030C3"/>
    <w:rsid w:val="00F06590"/>
    <w:rsid w:val="00F93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582CD"/>
  <w15:chartTrackingRefBased/>
  <w15:docId w15:val="{5422BBA4-C6A2-491B-BC9B-55059C2F1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21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9216A"/>
    <w:pPr>
      <w:keepNext/>
      <w:jc w:val="center"/>
      <w:outlineLvl w:val="1"/>
    </w:pPr>
    <w:rPr>
      <w:b/>
      <w:bCs/>
      <w:sz w:val="32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B9216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B9216A"/>
    <w:pPr>
      <w:keepNext/>
      <w:jc w:val="right"/>
      <w:outlineLvl w:val="4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9216A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B9216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B9216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3">
    <w:name w:val="Текст сноски Знак"/>
    <w:basedOn w:val="a0"/>
    <w:link w:val="a4"/>
    <w:uiPriority w:val="99"/>
    <w:semiHidden/>
    <w:rsid w:val="00B9216A"/>
    <w:rPr>
      <w:rFonts w:eastAsiaTheme="minorEastAsia"/>
      <w:sz w:val="20"/>
      <w:szCs w:val="20"/>
      <w:lang w:eastAsia="ru-RU"/>
    </w:rPr>
  </w:style>
  <w:style w:type="paragraph" w:styleId="a4">
    <w:name w:val="footnote text"/>
    <w:basedOn w:val="a"/>
    <w:link w:val="a3"/>
    <w:uiPriority w:val="99"/>
    <w:semiHidden/>
    <w:unhideWhenUsed/>
    <w:rsid w:val="00B9216A"/>
    <w:rPr>
      <w:rFonts w:asciiTheme="minorHAnsi" w:eastAsiaTheme="minorEastAsia" w:hAnsiTheme="minorHAnsi" w:cstheme="minorBidi"/>
    </w:rPr>
  </w:style>
  <w:style w:type="character" w:customStyle="1" w:styleId="a5">
    <w:name w:val="Верхний колонтитул Знак"/>
    <w:basedOn w:val="a0"/>
    <w:link w:val="a6"/>
    <w:uiPriority w:val="99"/>
    <w:semiHidden/>
    <w:rsid w:val="00B921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5"/>
    <w:uiPriority w:val="99"/>
    <w:semiHidden/>
    <w:unhideWhenUsed/>
    <w:rsid w:val="00B9216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8"/>
    <w:uiPriority w:val="99"/>
    <w:semiHidden/>
    <w:rsid w:val="00B921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7"/>
    <w:uiPriority w:val="99"/>
    <w:semiHidden/>
    <w:unhideWhenUsed/>
    <w:rsid w:val="00B9216A"/>
    <w:pPr>
      <w:tabs>
        <w:tab w:val="center" w:pos="4677"/>
        <w:tab w:val="right" w:pos="9355"/>
      </w:tabs>
    </w:pPr>
  </w:style>
  <w:style w:type="character" w:customStyle="1" w:styleId="a9">
    <w:name w:val="Основной текст Знак"/>
    <w:basedOn w:val="a0"/>
    <w:link w:val="aa"/>
    <w:uiPriority w:val="99"/>
    <w:semiHidden/>
    <w:rsid w:val="00B9216A"/>
    <w:rPr>
      <w:rFonts w:ascii="Calibri" w:eastAsia="Calibri" w:hAnsi="Calibri" w:cs="Times New Roman"/>
      <w:lang w:eastAsia="ru-RU"/>
    </w:rPr>
  </w:style>
  <w:style w:type="paragraph" w:styleId="aa">
    <w:name w:val="Body Text"/>
    <w:basedOn w:val="a"/>
    <w:link w:val="a9"/>
    <w:uiPriority w:val="99"/>
    <w:semiHidden/>
    <w:unhideWhenUsed/>
    <w:rsid w:val="00B9216A"/>
    <w:pPr>
      <w:spacing w:after="120" w:line="276" w:lineRule="auto"/>
    </w:pPr>
    <w:rPr>
      <w:rFonts w:ascii="Calibri" w:eastAsia="Calibri" w:hAnsi="Calibri"/>
      <w:sz w:val="22"/>
      <w:szCs w:val="22"/>
    </w:rPr>
  </w:style>
  <w:style w:type="character" w:customStyle="1" w:styleId="ab">
    <w:name w:val="Текст выноски Знак"/>
    <w:basedOn w:val="a0"/>
    <w:link w:val="ac"/>
    <w:uiPriority w:val="99"/>
    <w:semiHidden/>
    <w:rsid w:val="00B9216A"/>
    <w:rPr>
      <w:rFonts w:ascii="Tahoma" w:hAnsi="Tahoma" w:cs="Tahoma"/>
      <w:sz w:val="16"/>
      <w:szCs w:val="16"/>
    </w:rPr>
  </w:style>
  <w:style w:type="paragraph" w:styleId="ac">
    <w:name w:val="Balloon Text"/>
    <w:basedOn w:val="a"/>
    <w:link w:val="ab"/>
    <w:uiPriority w:val="99"/>
    <w:semiHidden/>
    <w:unhideWhenUsed/>
    <w:rsid w:val="00B9216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d">
    <w:name w:val="Без интервала Знак"/>
    <w:link w:val="ae"/>
    <w:locked/>
    <w:rsid w:val="00B9216A"/>
    <w:rPr>
      <w:rFonts w:ascii="Calibri" w:eastAsia="Times New Roman" w:hAnsi="Calibri" w:cs="Times New Roman"/>
      <w:lang w:eastAsia="ru-RU"/>
    </w:rPr>
  </w:style>
  <w:style w:type="paragraph" w:styleId="ae">
    <w:name w:val="No Spacing"/>
    <w:link w:val="ad"/>
    <w:qFormat/>
    <w:rsid w:val="00B9216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">
    <w:name w:val="Абзац списка Знак"/>
    <w:link w:val="af0"/>
    <w:uiPriority w:val="34"/>
    <w:locked/>
    <w:rsid w:val="00B9216A"/>
  </w:style>
  <w:style w:type="paragraph" w:styleId="af0">
    <w:name w:val="List Paragraph"/>
    <w:basedOn w:val="a"/>
    <w:link w:val="af"/>
    <w:uiPriority w:val="34"/>
    <w:qFormat/>
    <w:rsid w:val="00B9216A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oSpacingChar">
    <w:name w:val="No Spacing Char"/>
    <w:link w:val="1"/>
    <w:locked/>
    <w:rsid w:val="00B9216A"/>
    <w:rPr>
      <w:rFonts w:ascii="Calibri" w:eastAsia="Calibri" w:hAnsi="Calibri" w:cs="Times New Roman"/>
      <w:szCs w:val="20"/>
      <w:lang w:eastAsia="ru-RU"/>
    </w:rPr>
  </w:style>
  <w:style w:type="paragraph" w:customStyle="1" w:styleId="1">
    <w:name w:val="Без интервала1"/>
    <w:link w:val="NoSpacingChar"/>
    <w:rsid w:val="00B9216A"/>
    <w:pPr>
      <w:spacing w:after="0" w:line="240" w:lineRule="auto"/>
    </w:pPr>
    <w:rPr>
      <w:rFonts w:ascii="Calibri" w:eastAsia="Calibri" w:hAnsi="Calibri" w:cs="Times New Roman"/>
      <w:szCs w:val="20"/>
      <w:lang w:eastAsia="ru-RU"/>
    </w:rPr>
  </w:style>
  <w:style w:type="character" w:customStyle="1" w:styleId="41">
    <w:name w:val="Основной текст (4)_"/>
    <w:link w:val="42"/>
    <w:locked/>
    <w:rsid w:val="00B9216A"/>
    <w:rPr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B9216A"/>
    <w:pPr>
      <w:shd w:val="clear" w:color="auto" w:fill="FFFFFF"/>
      <w:spacing w:after="420" w:line="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af1">
    <w:name w:val="МОН основной Знак"/>
    <w:link w:val="af2"/>
    <w:locked/>
    <w:rsid w:val="00B9216A"/>
    <w:rPr>
      <w:rFonts w:ascii="Calibri" w:eastAsia="Calibri" w:hAnsi="Calibri" w:cs="Times New Roman"/>
      <w:sz w:val="20"/>
      <w:szCs w:val="20"/>
      <w:lang w:eastAsia="ru-RU"/>
    </w:rPr>
  </w:style>
  <w:style w:type="paragraph" w:customStyle="1" w:styleId="af2">
    <w:name w:val="МОН основной"/>
    <w:basedOn w:val="a"/>
    <w:link w:val="af1"/>
    <w:rsid w:val="00B9216A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rFonts w:ascii="Calibri" w:eastAsia="Calibri" w:hAnsi="Calibri"/>
    </w:rPr>
  </w:style>
  <w:style w:type="character" w:customStyle="1" w:styleId="NoSpacingChar1">
    <w:name w:val="No Spacing Char1"/>
    <w:link w:val="21"/>
    <w:locked/>
    <w:rsid w:val="00B9216A"/>
    <w:rPr>
      <w:rFonts w:ascii="Calibri" w:eastAsia="Calibri" w:hAnsi="Calibri" w:cs="Times New Roman"/>
      <w:lang w:eastAsia="ru-RU"/>
    </w:rPr>
  </w:style>
  <w:style w:type="paragraph" w:customStyle="1" w:styleId="21">
    <w:name w:val="Без интервала2"/>
    <w:link w:val="NoSpacingChar1"/>
    <w:rsid w:val="00B9216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22">
    <w:name w:val="Основной текст (2)_"/>
    <w:basedOn w:val="a0"/>
    <w:link w:val="23"/>
    <w:locked/>
    <w:rsid w:val="00B9216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B9216A"/>
    <w:pPr>
      <w:widowControl w:val="0"/>
      <w:shd w:val="clear" w:color="auto" w:fill="FFFFFF"/>
      <w:spacing w:before="240" w:line="0" w:lineRule="atLeast"/>
      <w:ind w:hanging="420"/>
    </w:pPr>
    <w:rPr>
      <w:sz w:val="28"/>
      <w:szCs w:val="28"/>
      <w:lang w:eastAsia="en-US"/>
    </w:rPr>
  </w:style>
  <w:style w:type="character" w:customStyle="1" w:styleId="212pt">
    <w:name w:val="Основной текст (2) + 12 pt"/>
    <w:basedOn w:val="22"/>
    <w:rsid w:val="00B921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2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BA33F-EDA0-46AB-8737-687AC3D2E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9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zanova</dc:creator>
  <cp:keywords/>
  <dc:description/>
  <cp:lastModifiedBy>ryazanova</cp:lastModifiedBy>
  <cp:revision>2</cp:revision>
  <cp:lastPrinted>2019-08-08T08:33:00Z</cp:lastPrinted>
  <dcterms:created xsi:type="dcterms:W3CDTF">2019-09-23T15:49:00Z</dcterms:created>
  <dcterms:modified xsi:type="dcterms:W3CDTF">2019-09-23T15:49:00Z</dcterms:modified>
</cp:coreProperties>
</file>